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A44" w:rsidRPr="00694E4C" w:rsidRDefault="00E77A44" w:rsidP="002E2C27">
      <w:pPr>
        <w:spacing w:before="113" w:after="113" w:line="360" w:lineRule="auto"/>
        <w:jc w:val="center"/>
        <w:rPr>
          <w:rFonts w:ascii="Arial" w:hAnsi="Arial"/>
          <w:b/>
          <w:sz w:val="32"/>
          <w:szCs w:val="32"/>
        </w:rPr>
      </w:pPr>
    </w:p>
    <w:p w:rsidR="00DC59F6" w:rsidRPr="00694E4C" w:rsidRDefault="002E2C27" w:rsidP="002E2C27">
      <w:pPr>
        <w:spacing w:before="113" w:after="113" w:line="360" w:lineRule="auto"/>
        <w:jc w:val="center"/>
        <w:rPr>
          <w:rFonts w:ascii="Arial" w:hAnsi="Arial"/>
          <w:b/>
          <w:sz w:val="32"/>
          <w:szCs w:val="32"/>
        </w:rPr>
      </w:pPr>
      <w:r w:rsidRPr="00694E4C">
        <w:rPr>
          <w:rFonts w:ascii="Arial" w:hAnsi="Arial"/>
          <w:b/>
          <w:sz w:val="32"/>
          <w:szCs w:val="32"/>
        </w:rPr>
        <w:t>Sessão Solene de Abertura das Ações do Maio Amarelo 2025 e de Homenagem aos Profissionais de Trânsito do Paraná, realizada em 6/5/2025.</w:t>
      </w:r>
    </w:p>
    <w:p w:rsidR="00694E4C" w:rsidRPr="002E2C27" w:rsidRDefault="00694E4C" w:rsidP="002E2C27">
      <w:pPr>
        <w:spacing w:before="113" w:after="113" w:line="360" w:lineRule="auto"/>
        <w:jc w:val="center"/>
        <w:rPr>
          <w:rFonts w:ascii="Arial" w:hAnsi="Arial"/>
          <w:sz w:val="24"/>
          <w:szCs w:val="36"/>
        </w:rPr>
      </w:pPr>
    </w:p>
    <w:p w:rsidR="00DC59F6" w:rsidRDefault="002E2C27">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Senhoras e senhores, boa noite. Sejam todos muito bem-vindos à Casa de Leis do povo do Paraná, aqui no Centro Cívico, Curitiba, Capital do Estado. Nesta ocasião, neste 6 de maio, temos a satisfação de realizar a Sessão Solene proposta pelo Ex.</w:t>
      </w:r>
      <w:r>
        <w:rPr>
          <w:rFonts w:ascii="Arial" w:hAnsi="Arial" w:cs="Arial"/>
          <w:sz w:val="24"/>
          <w:szCs w:val="24"/>
          <w:vertAlign w:val="superscript"/>
        </w:rPr>
        <w:t>mo</w:t>
      </w:r>
      <w:r>
        <w:rPr>
          <w:rFonts w:ascii="Arial" w:hAnsi="Arial" w:cs="Arial"/>
          <w:sz w:val="24"/>
          <w:szCs w:val="24"/>
        </w:rPr>
        <w:t xml:space="preserve"> Sr. Deputado Hussein Bakri, que é o Líder do Governo nesta Casa, que vai tratar da abertura das ações do Maio Amarelo 2025 e, também, para prestar a devida homenagem aos profissionais de trânsito do Estado do Paraná. Neste instante, iniciando de fato a Sessão Solene, convidamos para acompanhar o Presidente Alexandre Curi, que já está à frente, e o proponente da Sessão Solene, Líder do Governo, Deputado Hussein Bakri. Acompanhando os Sr.</w:t>
      </w:r>
      <w:r>
        <w:rPr>
          <w:rFonts w:ascii="Arial" w:hAnsi="Arial" w:cs="Arial"/>
          <w:sz w:val="24"/>
          <w:szCs w:val="24"/>
          <w:vertAlign w:val="superscript"/>
        </w:rPr>
        <w:t>s</w:t>
      </w:r>
      <w:r>
        <w:rPr>
          <w:rFonts w:ascii="Arial" w:hAnsi="Arial" w:cs="Arial"/>
          <w:sz w:val="24"/>
          <w:szCs w:val="24"/>
        </w:rPr>
        <w:t xml:space="preserve"> Deputados, convidamos o Deputado Ademar Luiz Traiano, que atualmente preside a CCJ aqui na Casa, foi Presidente da Assembleia Legislativa até </w:t>
      </w:r>
      <w:r w:rsidR="001C1F13">
        <w:rPr>
          <w:rFonts w:ascii="Arial" w:hAnsi="Arial" w:cs="Arial"/>
          <w:sz w:val="24"/>
          <w:szCs w:val="24"/>
        </w:rPr>
        <w:t xml:space="preserve">há </w:t>
      </w:r>
      <w:r>
        <w:rPr>
          <w:rFonts w:ascii="Arial" w:hAnsi="Arial" w:cs="Arial"/>
          <w:sz w:val="24"/>
          <w:szCs w:val="24"/>
        </w:rPr>
        <w:t>pouco tempo; o Deputado Professor Lemos, que nesta Casa é Presidente da importante Comissão de Direitos Humanos e Cidadania; e o Deputado Jairo Tamura. Agora convidamos para ser recepcionado pelo Presidente Alexandre Curi, Deputado Hussein Bakri e demais Deputados, braço direito de nosso Go</w:t>
      </w:r>
      <w:r w:rsidR="001C1F13">
        <w:rPr>
          <w:rFonts w:ascii="Arial" w:hAnsi="Arial" w:cs="Arial"/>
          <w:sz w:val="24"/>
          <w:szCs w:val="24"/>
        </w:rPr>
        <w:t>vernador Carlos Massa Ratinho Ju</w:t>
      </w:r>
      <w:r>
        <w:rPr>
          <w:rFonts w:ascii="Arial" w:hAnsi="Arial" w:cs="Arial"/>
          <w:sz w:val="24"/>
          <w:szCs w:val="24"/>
        </w:rPr>
        <w:t>nior, Presidente do Conselho Estadual de Trânsito do Paraná – Cetran, Secretário-Chefe da Casa Civil do Paraná, Sr. João Carlos Ortega. Temos a imensa satisfação de convidar para compor a Mesa o Desembargador Mário Helton Jorge, que neste ato está representando a Ex.</w:t>
      </w:r>
      <w:r>
        <w:rPr>
          <w:rFonts w:ascii="Arial" w:hAnsi="Arial" w:cs="Arial"/>
          <w:sz w:val="24"/>
          <w:szCs w:val="24"/>
          <w:vertAlign w:val="superscript"/>
        </w:rPr>
        <w:t>ma</w:t>
      </w:r>
      <w:r>
        <w:rPr>
          <w:rFonts w:ascii="Arial" w:hAnsi="Arial" w:cs="Arial"/>
          <w:sz w:val="24"/>
          <w:szCs w:val="24"/>
        </w:rPr>
        <w:t xml:space="preserve"> Sr.ª Desembargadora Lidia Maejima, que é Presidente do Egrégio Tribunal de Justiça do Estado do Paraná. Obviamente que agora, senhoras e senhores, a grande salva de palmas a ele que chefia o melhor Detran do Brasil, o nosso do Paraná, Diretor-Presidente do Detra</w:t>
      </w:r>
      <w:r w:rsidR="001C1F13">
        <w:rPr>
          <w:rFonts w:ascii="Arial" w:hAnsi="Arial" w:cs="Arial"/>
          <w:sz w:val="24"/>
          <w:szCs w:val="24"/>
        </w:rPr>
        <w:t xml:space="preserve">n-PR, Sr. Adriano </w:t>
      </w:r>
      <w:r w:rsidR="001C1F13">
        <w:rPr>
          <w:rFonts w:ascii="Arial" w:hAnsi="Arial" w:cs="Arial"/>
          <w:sz w:val="24"/>
          <w:szCs w:val="24"/>
        </w:rPr>
        <w:lastRenderedPageBreak/>
        <w:t>Furtado; e</w:t>
      </w:r>
      <w:r>
        <w:rPr>
          <w:rFonts w:ascii="Arial" w:hAnsi="Arial" w:cs="Arial"/>
          <w:sz w:val="24"/>
          <w:szCs w:val="24"/>
        </w:rPr>
        <w:t xml:space="preserve">le que comandava justamente este órgão no Paraná e que nós temos a honra de </w:t>
      </w:r>
      <w:r w:rsidR="001C1F13">
        <w:rPr>
          <w:rFonts w:ascii="Arial" w:hAnsi="Arial" w:cs="Arial"/>
          <w:sz w:val="24"/>
          <w:szCs w:val="24"/>
        </w:rPr>
        <w:t>convidar</w:t>
      </w:r>
      <w:r>
        <w:rPr>
          <w:rFonts w:ascii="Arial" w:hAnsi="Arial" w:cs="Arial"/>
          <w:sz w:val="24"/>
          <w:szCs w:val="24"/>
        </w:rPr>
        <w:t xml:space="preserve"> agora, Superintendente da Polícia Rodoviária Federal do Paraná, o Sr. Fernando César Oliveira. Queremos também convidar para que venha à </w:t>
      </w:r>
      <w:r w:rsidR="001C1F13">
        <w:rPr>
          <w:rFonts w:ascii="Arial" w:hAnsi="Arial" w:cs="Arial"/>
          <w:sz w:val="24"/>
          <w:szCs w:val="24"/>
        </w:rPr>
        <w:t xml:space="preserve">frente o Cel. Emidio Angelotti; </w:t>
      </w:r>
      <w:r>
        <w:rPr>
          <w:rFonts w:ascii="Arial" w:hAnsi="Arial" w:cs="Arial"/>
          <w:sz w:val="24"/>
          <w:szCs w:val="24"/>
        </w:rPr>
        <w:t>o Dr. Edgar Santana, Delegado da Delegacia de Delitos de Trânsito, representando a Polícia Civil do Paraná</w:t>
      </w:r>
      <w:r w:rsidR="001C1F13">
        <w:rPr>
          <w:rFonts w:ascii="Arial" w:hAnsi="Arial" w:cs="Arial"/>
          <w:sz w:val="24"/>
          <w:szCs w:val="24"/>
        </w:rPr>
        <w:t>;</w:t>
      </w:r>
      <w:r>
        <w:rPr>
          <w:rFonts w:ascii="Arial" w:hAnsi="Arial" w:cs="Arial"/>
          <w:sz w:val="24"/>
          <w:szCs w:val="24"/>
        </w:rPr>
        <w:t xml:space="preserve"> o Sr. João Paulo de Castro, Coordenador de Transporte e Segurança Institucional, representando o Ex.</w:t>
      </w:r>
      <w:r>
        <w:rPr>
          <w:rFonts w:ascii="Arial" w:hAnsi="Arial" w:cs="Arial"/>
          <w:sz w:val="24"/>
          <w:szCs w:val="24"/>
          <w:vertAlign w:val="superscript"/>
        </w:rPr>
        <w:t>mo</w:t>
      </w:r>
      <w:r>
        <w:rPr>
          <w:rFonts w:ascii="Arial" w:hAnsi="Arial" w:cs="Arial"/>
          <w:sz w:val="24"/>
          <w:szCs w:val="24"/>
        </w:rPr>
        <w:t xml:space="preserve"> Sr. Desembargador Sigurd Roberto Bengtsson, Presidente do Egrégio Tribunal Regional Eleitoral</w:t>
      </w:r>
      <w:r w:rsidR="001C1F13">
        <w:rPr>
          <w:rFonts w:ascii="Arial" w:hAnsi="Arial" w:cs="Arial"/>
          <w:sz w:val="24"/>
          <w:szCs w:val="24"/>
        </w:rPr>
        <w:t>;</w:t>
      </w:r>
      <w:r>
        <w:rPr>
          <w:rFonts w:ascii="Arial" w:hAnsi="Arial" w:cs="Arial"/>
          <w:sz w:val="24"/>
          <w:szCs w:val="24"/>
        </w:rPr>
        <w:t xml:space="preserve"> o Tenente-Coronel Gustavo Dalledone Zancan, Comandante</w:t>
      </w:r>
      <w:r w:rsidR="001C1F13">
        <w:rPr>
          <w:rFonts w:ascii="Arial" w:hAnsi="Arial" w:cs="Arial"/>
          <w:sz w:val="24"/>
          <w:szCs w:val="24"/>
        </w:rPr>
        <w:t xml:space="preserve"> da Polícia Rodoviária Estadual;</w:t>
      </w:r>
      <w:r>
        <w:rPr>
          <w:rFonts w:ascii="Arial" w:hAnsi="Arial" w:cs="Arial"/>
          <w:sz w:val="24"/>
          <w:szCs w:val="24"/>
        </w:rPr>
        <w:t xml:space="preserve"> o Comandante do nosso BPTran, Tene</w:t>
      </w:r>
      <w:r w:rsidR="001C1F13">
        <w:rPr>
          <w:rFonts w:ascii="Arial" w:hAnsi="Arial" w:cs="Arial"/>
          <w:sz w:val="24"/>
          <w:szCs w:val="24"/>
        </w:rPr>
        <w:t xml:space="preserve">nte-Coronel Leandro Sech Ribas; </w:t>
      </w:r>
      <w:r>
        <w:rPr>
          <w:rFonts w:ascii="Arial" w:hAnsi="Arial" w:cs="Arial"/>
          <w:sz w:val="24"/>
          <w:szCs w:val="24"/>
        </w:rPr>
        <w:t>o Vereador Serginho do Post</w:t>
      </w:r>
      <w:r w:rsidR="001C1F13">
        <w:rPr>
          <w:rFonts w:ascii="Arial" w:hAnsi="Arial" w:cs="Arial"/>
          <w:sz w:val="24"/>
          <w:szCs w:val="24"/>
        </w:rPr>
        <w:t>o, a municipalidade de Curitiba;</w:t>
      </w:r>
      <w:r>
        <w:rPr>
          <w:rFonts w:ascii="Arial" w:hAnsi="Arial" w:cs="Arial"/>
          <w:sz w:val="24"/>
          <w:szCs w:val="24"/>
        </w:rPr>
        <w:t xml:space="preserve"> o querido amigo Luiz Fernando Simão. Cumprimentamos a Presidente do Sindicato dos Servidores do Detran, a Adriane Beatriz, a Bia, muito obrigado pela presença; e o Presidente do Sindicato de Proprietários de Centro de Formação de Condutores do Paraná, o Dr. Justino Rodrigues da Fonseca. Agradecer a presença de amigos que aqui estão, assessores que representam Deputados Estaduais que não puderam estar conosco neste momento: o Rodrigo, represent</w:t>
      </w:r>
      <w:r w:rsidR="001C1F13">
        <w:rPr>
          <w:rFonts w:ascii="Arial" w:hAnsi="Arial" w:cs="Arial"/>
          <w:sz w:val="24"/>
          <w:szCs w:val="24"/>
        </w:rPr>
        <w:t>ando o Deputado Requião Filho;</w:t>
      </w:r>
      <w:r>
        <w:rPr>
          <w:rFonts w:ascii="Arial" w:hAnsi="Arial" w:cs="Arial"/>
          <w:sz w:val="24"/>
          <w:szCs w:val="24"/>
        </w:rPr>
        <w:t xml:space="preserve"> Fernando, o Xodó, representando a Deputada Maria Victoria, 2.ª Secretária deste Poder; o Jeferson, representando a Deputada Flávia Francischini, 1.ª Vice-Presidente; o Ronald, representando o Deputado Luiz Claudio Romanelli. Cumprimentar o Dr. Fernando Maciel Filho, que é o Procurador-Geral aqui da Ass</w:t>
      </w:r>
      <w:r w:rsidR="001C1F13">
        <w:rPr>
          <w:rFonts w:ascii="Arial" w:hAnsi="Arial" w:cs="Arial"/>
          <w:sz w:val="24"/>
          <w:szCs w:val="24"/>
        </w:rPr>
        <w:t xml:space="preserve">embleia Legislativa do Paraná; </w:t>
      </w:r>
      <w:r>
        <w:rPr>
          <w:rFonts w:ascii="Arial" w:hAnsi="Arial" w:cs="Arial"/>
          <w:sz w:val="24"/>
          <w:szCs w:val="24"/>
        </w:rPr>
        <w:t>o Major Rocha e todos os nossos amigos que estão aqui da Polícia Militar. Obviamente, cumprimentamos as senhoras e os senhores, servidores e amigos queridos do Detran</w:t>
      </w:r>
      <w:r w:rsidR="001C1F13">
        <w:rPr>
          <w:rFonts w:ascii="Arial" w:hAnsi="Arial" w:cs="Arial"/>
          <w:sz w:val="24"/>
          <w:szCs w:val="24"/>
        </w:rPr>
        <w:t>-</w:t>
      </w:r>
      <w:r>
        <w:rPr>
          <w:rFonts w:ascii="Arial" w:hAnsi="Arial" w:cs="Arial"/>
          <w:sz w:val="24"/>
          <w:szCs w:val="24"/>
        </w:rPr>
        <w:t>P</w:t>
      </w:r>
      <w:r w:rsidR="001C1F13">
        <w:rPr>
          <w:rFonts w:ascii="Arial" w:hAnsi="Arial" w:cs="Arial"/>
          <w:sz w:val="24"/>
          <w:szCs w:val="24"/>
        </w:rPr>
        <w:t>R</w:t>
      </w:r>
      <w:r>
        <w:rPr>
          <w:rFonts w:ascii="Arial" w:hAnsi="Arial" w:cs="Arial"/>
          <w:sz w:val="24"/>
          <w:szCs w:val="24"/>
        </w:rPr>
        <w:t xml:space="preserve">. Ainda se nos permite, Presidente Alexandre Curi, nos passa aqui o Inspetor Fernando César Oliveira, Superintendente da PRF no Paraná, que sexta-feira agora teremos o importante Seminário </w:t>
      </w:r>
      <w:r>
        <w:rPr>
          <w:rFonts w:ascii="Arial" w:hAnsi="Arial" w:cs="Arial"/>
          <w:i/>
          <w:iCs/>
          <w:sz w:val="24"/>
          <w:szCs w:val="24"/>
        </w:rPr>
        <w:t>“Fiscalização por Velocidade Média”</w:t>
      </w:r>
      <w:r>
        <w:rPr>
          <w:rFonts w:ascii="Arial" w:hAnsi="Arial" w:cs="Arial"/>
          <w:sz w:val="24"/>
          <w:szCs w:val="24"/>
        </w:rPr>
        <w:t xml:space="preserve">. Ele está com os panfletos aqui e vai deixar à disposição. Será nesta sexta-feira, na sede da PRF do Paraná, que é na Linha Verde aqui, 9 de maio, das 8 às 17 horas. Importantíssima participação das senhoras e senhores, se puderem participar conosco, no Auditório da PRF de </w:t>
      </w:r>
      <w:r>
        <w:rPr>
          <w:rFonts w:ascii="Arial" w:hAnsi="Arial" w:cs="Arial"/>
          <w:sz w:val="24"/>
          <w:szCs w:val="24"/>
        </w:rPr>
        <w:lastRenderedPageBreak/>
        <w:t>Curitiba, agora nesta sexta-feira. Neste instante com a palavra, para abertura oficial desta Sessão Solene, senhoras e senhores, Presidente da Assembleia Legislativa do Paraná, Alexandre Curi. Senhoras e senhores, ao passar a palavra ao Alexandre Curi: Viva o Paraná! Viva o povo paranaense! (Aplausos.)</w:t>
      </w:r>
    </w:p>
    <w:p w:rsidR="00DC59F6" w:rsidRDefault="002E2C27">
      <w:pPr>
        <w:spacing w:before="113" w:after="113" w:line="360" w:lineRule="auto"/>
        <w:jc w:val="both"/>
        <w:rPr>
          <w:rFonts w:ascii="Arial" w:hAnsi="Arial"/>
          <w:sz w:val="24"/>
          <w:szCs w:val="24"/>
        </w:rPr>
      </w:pPr>
      <w:r>
        <w:rPr>
          <w:rFonts w:ascii="Arial" w:hAnsi="Arial" w:cs="Arial"/>
          <w:b/>
          <w:sz w:val="24"/>
          <w:szCs w:val="24"/>
        </w:rPr>
        <w:t xml:space="preserve">SR. PRESIDENTE (Deputado Alexandre Curi): </w:t>
      </w:r>
      <w:r>
        <w:rPr>
          <w:rFonts w:ascii="Arial" w:hAnsi="Arial" w:cs="Arial"/>
          <w:sz w:val="24"/>
          <w:szCs w:val="24"/>
        </w:rPr>
        <w:t xml:space="preserve">Muito boa noite a todos. Sejam bem-vindos à Assembleia Legislativa do Estado do Paraná. </w:t>
      </w:r>
      <w:r>
        <w:rPr>
          <w:rFonts w:ascii="Arial" w:hAnsi="Arial" w:cs="Arial"/>
          <w:i/>
          <w:iCs/>
          <w:sz w:val="24"/>
          <w:szCs w:val="24"/>
        </w:rPr>
        <w:t>“Sob a proteção de Deus”</w:t>
      </w:r>
      <w:r>
        <w:rPr>
          <w:rFonts w:ascii="Arial" w:hAnsi="Arial" w:cs="Arial"/>
          <w:sz w:val="24"/>
          <w:szCs w:val="24"/>
        </w:rPr>
        <w:t xml:space="preserve">, declaro aberta a </w:t>
      </w:r>
      <w:r>
        <w:rPr>
          <w:rFonts w:ascii="Arial" w:hAnsi="Arial" w:cs="Arial"/>
          <w:b/>
          <w:bCs/>
          <w:sz w:val="24"/>
          <w:szCs w:val="24"/>
        </w:rPr>
        <w:t>Sessão Solene de Abertura das Ações do Maio Amarelo 2025 e Homenagem aos Profissionais de Trânsito do Paraná,</w:t>
      </w:r>
      <w:r>
        <w:rPr>
          <w:rFonts w:ascii="Arial" w:hAnsi="Arial" w:cs="Arial"/>
          <w:sz w:val="24"/>
          <w:szCs w:val="24"/>
        </w:rPr>
        <w:t xml:space="preserve"> aprovada por unanimidade nesta Casa de Leis. Convido a todos para ouvirem o Hino Nacional Brasileiro e, na sequência, o Hino do Paraná, que serão executados pela Banda de Música da Polícia Militar do Paraná, sob a regência do Subtenente Jeferson.</w:t>
      </w:r>
    </w:p>
    <w:p w:rsidR="00DC59F6" w:rsidRDefault="002E2C27" w:rsidP="002E2C27">
      <w:pPr>
        <w:spacing w:before="113" w:after="113" w:line="360" w:lineRule="auto"/>
        <w:jc w:val="center"/>
        <w:rPr>
          <w:rFonts w:ascii="Arial" w:hAnsi="Arial"/>
          <w:sz w:val="24"/>
          <w:szCs w:val="24"/>
        </w:rPr>
      </w:pPr>
      <w:r>
        <w:rPr>
          <w:rFonts w:ascii="Arial" w:hAnsi="Arial" w:cs="Arial"/>
          <w:sz w:val="24"/>
          <w:szCs w:val="24"/>
        </w:rPr>
        <w:t xml:space="preserve">(Execução do Hino Nacional Brasileiro e do Hino do Estado do </w:t>
      </w:r>
      <w:r w:rsidR="00E77A44">
        <w:rPr>
          <w:rFonts w:ascii="Arial" w:hAnsi="Arial" w:cs="Arial"/>
          <w:sz w:val="24"/>
          <w:szCs w:val="24"/>
        </w:rPr>
        <w:t>Paraná.)</w:t>
      </w:r>
    </w:p>
    <w:p w:rsidR="00DC59F6" w:rsidRDefault="002E2C27">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bCs/>
          <w:sz w:val="24"/>
          <w:szCs w:val="24"/>
        </w:rPr>
        <w:t>Uma</w:t>
      </w:r>
      <w:r>
        <w:rPr>
          <w:rFonts w:ascii="Arial" w:hAnsi="Arial" w:cs="Arial"/>
          <w:sz w:val="24"/>
          <w:szCs w:val="24"/>
        </w:rPr>
        <w:t xml:space="preserve"> salva de palmas à Banda de Música da Polícia Militar do Estado do Paraná, Subtenente Jeferson à frente. (Aplausos.) Enquanto o Presidente Alexandre Curi e as autoridades se acomodam, bem como as senhoras e os senhores, cumprimentamos e agradecemos a nossa Banda de Música da Polícia Militar mais uma vez. Obrigado, Subtenente Jeferson. Senhoras e Senhores, neste instante temos a honra e a satisfação de convidá-los para assistir ao vídeo institucional do Detran-PR.</w:t>
      </w:r>
    </w:p>
    <w:p w:rsidR="00DC59F6" w:rsidRDefault="002E2C27" w:rsidP="002E2C27">
      <w:pPr>
        <w:spacing w:before="113" w:after="113" w:line="360" w:lineRule="auto"/>
        <w:jc w:val="center"/>
        <w:rPr>
          <w:rFonts w:ascii="Arial" w:hAnsi="Arial"/>
          <w:sz w:val="24"/>
          <w:szCs w:val="24"/>
        </w:rPr>
      </w:pPr>
      <w:r>
        <w:rPr>
          <w:rFonts w:ascii="Arial" w:hAnsi="Arial" w:cs="Arial"/>
          <w:sz w:val="24"/>
          <w:szCs w:val="24"/>
        </w:rPr>
        <w:t xml:space="preserve">(Apresentação de </w:t>
      </w:r>
      <w:r w:rsidR="001C1F13">
        <w:rPr>
          <w:rFonts w:ascii="Arial" w:hAnsi="Arial" w:cs="Arial"/>
          <w:sz w:val="24"/>
          <w:szCs w:val="24"/>
        </w:rPr>
        <w:t>vídeo i</w:t>
      </w:r>
      <w:r>
        <w:rPr>
          <w:rFonts w:ascii="Arial" w:hAnsi="Arial" w:cs="Arial"/>
          <w:sz w:val="24"/>
          <w:szCs w:val="24"/>
        </w:rPr>
        <w:t>nstitucional.)</w:t>
      </w:r>
    </w:p>
    <w:p w:rsidR="00DC59F6" w:rsidRDefault="002E2C27">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i/>
          <w:iCs/>
          <w:sz w:val="24"/>
          <w:szCs w:val="24"/>
        </w:rPr>
        <w:t>“Terra de gente que trabalha e cuida.”</w:t>
      </w:r>
      <w:r>
        <w:rPr>
          <w:rFonts w:ascii="Arial" w:hAnsi="Arial" w:cs="Arial"/>
          <w:sz w:val="24"/>
          <w:szCs w:val="24"/>
        </w:rPr>
        <w:t xml:space="preserve"> E sempre aplaudimos, mais uma vez, o melhor Detran do Brasil, o nosso, do Paraná. (Aplausos.) Lembrando que o </w:t>
      </w:r>
      <w:r>
        <w:rPr>
          <w:rFonts w:ascii="Arial" w:hAnsi="Arial" w:cs="Arial"/>
          <w:i/>
          <w:iCs/>
          <w:sz w:val="24"/>
          <w:szCs w:val="24"/>
        </w:rPr>
        <w:t xml:space="preserve">Maio Amarelo </w:t>
      </w:r>
      <w:r>
        <w:rPr>
          <w:rFonts w:ascii="Arial" w:hAnsi="Arial" w:cs="Arial"/>
          <w:sz w:val="24"/>
          <w:szCs w:val="24"/>
        </w:rPr>
        <w:t>foi instituído pela Lei Estadual n.º 18.624/2015, de autoria do Deputado Hussein Bakri. Neste instante com a palavra, para seu pronunciamento e condução dos trabalhos, Deputado Alexandre Curi.</w:t>
      </w:r>
    </w:p>
    <w:p w:rsidR="00DC59F6" w:rsidRDefault="002E2C27">
      <w:pPr>
        <w:spacing w:before="113" w:after="113" w:line="360" w:lineRule="auto"/>
        <w:jc w:val="both"/>
        <w:rPr>
          <w:rFonts w:ascii="Arial" w:hAnsi="Arial"/>
          <w:sz w:val="24"/>
          <w:szCs w:val="24"/>
        </w:rPr>
      </w:pPr>
      <w:r>
        <w:rPr>
          <w:rFonts w:ascii="Arial" w:hAnsi="Arial" w:cs="Arial"/>
          <w:b/>
          <w:sz w:val="24"/>
          <w:szCs w:val="24"/>
        </w:rPr>
        <w:t>SR.  PRESIDENTE (Deputado Alexandre Curi):</w:t>
      </w:r>
      <w:r>
        <w:rPr>
          <w:rFonts w:ascii="Arial" w:hAnsi="Arial" w:cs="Arial"/>
          <w:sz w:val="24"/>
          <w:szCs w:val="24"/>
        </w:rPr>
        <w:t xml:space="preserve"> Mais uma vez, boa noite a cada um de vocês. Obrigado pela presença nesta importante Sessão Solene. Quero </w:t>
      </w:r>
      <w:r>
        <w:rPr>
          <w:rFonts w:ascii="Arial" w:hAnsi="Arial" w:cs="Arial"/>
          <w:sz w:val="24"/>
          <w:szCs w:val="24"/>
        </w:rPr>
        <w:lastRenderedPageBreak/>
        <w:t xml:space="preserve">aqui cumprimentar o Deputado Hussein Bakri, que é o Líder do Governo e proponente desta Sessão; o Ex-Presidente da Assembleia Legislativa do Paraná e Presidente da CCJ, Deputado Ademar Traiano; o Deputado Professor Lemos e o Deputado Jairo Tamura; o Chefe da Casa Civil do Paraná, Sr. João Carlos Ortega; o Desembargador Mário Helton Jorge, que neste ato representa a Presidente do Tribunal de Justiça, Desembargadora Lidia; o Adriano Furtado, Diretor-Presidente do Detran; o Sr. Fernando César Oliveira, Superintendente da Polícia Rodoviária Federal do Paraná; o Cel. Zancan, que representa a Polícia Rodoviária Estadual do Paraná; o Tenente-Coronel Ribas, representando o Batalhão de Polícia de Trânsito; e o Delegado Edgar Santana, que é da Delegacia de Delitos de Trânsito. Agradecer também ao Sr. João Paulo de Castro, Coordenador de Transporte e Segurança Institucional, que está representando o Presidente do Tribunal Regional Eleitoral, Desembargador Sigurd, e ao Sr. Luiz Fernando Simão, representando o Vereador Serginho do Posto. De forma muito especial, saudar, agradecer e parabenizar todos os profissionais de trânsito aqui presentes, de forma muito especial os nossos chefes de Ciretrans, que estão no dia a dia cuidando das nossas cidades, do trânsito. Muito obrigado pela presença. Estamos hoje na 10.ª Edição do </w:t>
      </w:r>
      <w:r>
        <w:rPr>
          <w:rFonts w:ascii="Arial" w:hAnsi="Arial" w:cs="Arial"/>
          <w:i/>
          <w:iCs/>
          <w:sz w:val="24"/>
          <w:szCs w:val="24"/>
        </w:rPr>
        <w:t>Maio Amarelo</w:t>
      </w:r>
      <w:r>
        <w:rPr>
          <w:rFonts w:ascii="Arial" w:hAnsi="Arial" w:cs="Arial"/>
          <w:sz w:val="24"/>
          <w:szCs w:val="24"/>
        </w:rPr>
        <w:t xml:space="preserve">, Lei n.º 18.624, de autoria do Deputado Hussein Bakri, que foi aprovada por unanimidade nesta Casa com o propósito de conscientizar e salvar vidas no trânsito. A campanha deste ano de 2025 tem um tema que nos convida à reflexão: </w:t>
      </w:r>
      <w:r>
        <w:rPr>
          <w:rFonts w:ascii="Arial" w:hAnsi="Arial" w:cs="Arial"/>
          <w:i/>
          <w:iCs/>
          <w:sz w:val="24"/>
          <w:szCs w:val="24"/>
        </w:rPr>
        <w:t xml:space="preserve">“No seu caminho pode ter uma vida”. </w:t>
      </w:r>
      <w:r>
        <w:rPr>
          <w:rFonts w:ascii="Arial" w:hAnsi="Arial" w:cs="Arial"/>
          <w:sz w:val="24"/>
          <w:szCs w:val="24"/>
        </w:rPr>
        <w:t xml:space="preserve">Em sintonia com o </w:t>
      </w:r>
      <w:r>
        <w:rPr>
          <w:rFonts w:ascii="Arial" w:hAnsi="Arial" w:cs="Arial"/>
          <w:i/>
          <w:sz w:val="24"/>
          <w:szCs w:val="24"/>
        </w:rPr>
        <w:t>slogan</w:t>
      </w:r>
      <w:r>
        <w:rPr>
          <w:rFonts w:ascii="Arial" w:hAnsi="Arial" w:cs="Arial"/>
          <w:sz w:val="24"/>
          <w:szCs w:val="24"/>
        </w:rPr>
        <w:t xml:space="preserve"> nacional: </w:t>
      </w:r>
      <w:r>
        <w:rPr>
          <w:rFonts w:ascii="Arial" w:hAnsi="Arial" w:cs="Arial"/>
          <w:i/>
          <w:iCs/>
          <w:sz w:val="24"/>
          <w:szCs w:val="24"/>
        </w:rPr>
        <w:t>“Desacelere, seu bem maior é a vida”.</w:t>
      </w:r>
      <w:r>
        <w:rPr>
          <w:rFonts w:ascii="Arial" w:hAnsi="Arial" w:cs="Arial"/>
          <w:sz w:val="24"/>
          <w:szCs w:val="24"/>
        </w:rPr>
        <w:t xml:space="preserve"> No entanto, os números ainda nos preocupam e muito e são um alerta. Em 2024, 6 mil pessoas morreram no trânsito do Brasil e outras 84 mil ficaram feridas. Somente nas rodovias federais do Paraná foram 605 mortes, o maior número desde o ano de 2017. A colisão frontal lidera as causas de morte e o excesso de velocidade continua sendo um dos principais vilões – e o excesso de velocidade foi um tema debatido na Sessão Ordinária de hoje e vamos voltar a debater o excesso de velocidade, em especial dos caminhões nas estradas do Paraná. Vamos pedir uma Audiência à Polícia Rodoviária Federal para que esta Casa </w:t>
      </w:r>
      <w:r>
        <w:rPr>
          <w:rFonts w:ascii="Arial" w:hAnsi="Arial" w:cs="Arial"/>
          <w:sz w:val="24"/>
          <w:szCs w:val="24"/>
        </w:rPr>
        <w:lastRenderedPageBreak/>
        <w:t>possa dialogar e avançar neste tema</w:t>
      </w:r>
      <w:r>
        <w:rPr>
          <w:rFonts w:ascii="Arial" w:hAnsi="Arial"/>
          <w:sz w:val="24"/>
          <w:szCs w:val="24"/>
        </w:rPr>
        <w:t xml:space="preserve">. As multas aumentaram, mas, ao mesmo tempo, as prisões por embriaguez cresceram 60%. Nesse cenário, os mais vulneráveis – pedestres, ciclistas e motociclistas – seguem entre as principais vítimas. Então, o </w:t>
      </w:r>
      <w:r>
        <w:rPr>
          <w:rFonts w:ascii="Arial" w:hAnsi="Arial"/>
          <w:i/>
          <w:iCs/>
          <w:sz w:val="24"/>
          <w:szCs w:val="24"/>
        </w:rPr>
        <w:t>Maio Amarelo</w:t>
      </w:r>
      <w:r>
        <w:rPr>
          <w:rFonts w:ascii="Arial" w:hAnsi="Arial"/>
          <w:sz w:val="24"/>
          <w:szCs w:val="24"/>
        </w:rPr>
        <w:t xml:space="preserve"> todo ano debatido aqui, na Assembleia do Paraná, com o objetivo de conscientizar. A Assembleia tem sido parceira do Detran, tem sido parceira do Governo do Estado na conscientização, na informação, em trazer através de debates dentro da Assembleia alguns abusos que acontecem nas estradas do Paraná. Por isso, sejam muito bem-vindos. Parabéns ao Deputado Hussein que, há 10 anos, foi o autor deste importante Projeto de Lei, que todos os anos está conscientizando, está informando e, graças a Deus, diminuindo os acidentes de trânsito em todo Estado do Paraná. Parabéns a todos. Viva os profissionais de trânsito do Estado do Paraná! Vamos ouvir agora o proponente desta homenagem, Deputado Hussein Bakri, Líder do Governo na Assembleia Legislativa. </w:t>
      </w:r>
    </w:p>
    <w:p w:rsidR="00DC59F6" w:rsidRDefault="002E2C27">
      <w:pPr>
        <w:tabs>
          <w:tab w:val="left" w:pos="7000"/>
        </w:tabs>
        <w:spacing w:before="113" w:after="113" w:line="360" w:lineRule="auto"/>
        <w:ind w:right="113"/>
        <w:jc w:val="both"/>
        <w:rPr>
          <w:rFonts w:ascii="Arial" w:hAnsi="Arial"/>
          <w:sz w:val="24"/>
          <w:szCs w:val="24"/>
        </w:rPr>
      </w:pPr>
      <w:r>
        <w:rPr>
          <w:rFonts w:ascii="Arial" w:hAnsi="Arial"/>
          <w:b/>
          <w:bCs/>
          <w:sz w:val="24"/>
          <w:szCs w:val="24"/>
        </w:rPr>
        <w:t>DEPUTADO HUSSEIN BAKRI:</w:t>
      </w:r>
      <w:r>
        <w:rPr>
          <w:rFonts w:ascii="Arial" w:hAnsi="Arial"/>
          <w:sz w:val="24"/>
          <w:szCs w:val="24"/>
        </w:rPr>
        <w:t xml:space="preserve"> Eu quero agradecer a cada um dos membros desta Mesa que foram citados. A presença de vocês aqui representa o carinho e o respeito que vocês têm por essa causa tão importante. Muito obrigado, de coração mesmo, a cada um e cada uma que está nesta Mesa e que está aí do outro lado. Quero saudar, me permitam, de forma especial, em nome do nosso Chefe da Casa Civil, o Presidente do Cetran, que mostra o carinho que tem também por essa causa. Meu Presidente Alexandre Curi e meus colegas Deputados que estão aqui. O Lemos, independente das cores partidárias, um deputado que sempre está preocupado com as questões sociais. Obrigado. Deputado Tamura, da mesma forma, nosso ex-presidente Traiano, o Curi, todos vocês. Quando eu nasci tinha um irmão gêmeo, o meu irmão morreu com dois meses. Eu tenho uma história de vida em que eu tive seis acidentes: três quando era criança, capotamentos e um atropelamento; e quando era adulto, dois capotamentos. Nunca eu dirigindo. Um deles, Alexandre, quem foi me socorrer no hospital, me ajudar, porque estava em um corredor ainda, foi o seu avô – e essas coisas não esquecemos mais. Flertei com a morte. E quando Deus me </w:t>
      </w:r>
      <w:r>
        <w:rPr>
          <w:rFonts w:ascii="Arial" w:hAnsi="Arial"/>
          <w:sz w:val="24"/>
          <w:szCs w:val="24"/>
        </w:rPr>
        <w:lastRenderedPageBreak/>
        <w:t xml:space="preserve">deu o privilégio, depois de ter sido Prefeito por duas vezes da minha cidade, de estar aqui, quando entrei aqui em 2015, tive a sorte de encontrar um casal de Foz do Iguaçu, Desembargador, que trazia até aqui a tristeza enorme com a perda de um filho, de uma criança. A partir dali, nascia o </w:t>
      </w:r>
      <w:r>
        <w:rPr>
          <w:rFonts w:ascii="Arial" w:hAnsi="Arial"/>
          <w:i/>
          <w:iCs/>
          <w:sz w:val="24"/>
          <w:szCs w:val="24"/>
        </w:rPr>
        <w:t>Maio Amarelo</w:t>
      </w:r>
      <w:r>
        <w:rPr>
          <w:rFonts w:ascii="Arial" w:hAnsi="Arial"/>
          <w:sz w:val="24"/>
          <w:szCs w:val="24"/>
        </w:rPr>
        <w:t xml:space="preserve"> no Paraná. Eu tive ainda esse privilégio, essa sorte de ter implementado, através dessa Lei que foi aprovada por todos os colegas, e a partir dali começou a ganhar força, força, com apoio governamental, apoio irrestrito das nossas polícias, apoio do Poder Judiciário, de todos vocês, e a campanha foi ganhando corpo e chegou até onde chegou. Eu leio bastante jornal, Alexandre, acesso as redes sociais e, às vezes, me pergunto: </w:t>
      </w:r>
      <w:r>
        <w:rPr>
          <w:rFonts w:ascii="Arial" w:hAnsi="Arial"/>
          <w:i/>
          <w:iCs/>
          <w:sz w:val="24"/>
          <w:szCs w:val="24"/>
        </w:rPr>
        <w:t xml:space="preserve">“Por que tal acidente ocorreu?” </w:t>
      </w:r>
      <w:r>
        <w:rPr>
          <w:rFonts w:ascii="Arial" w:hAnsi="Arial"/>
          <w:sz w:val="24"/>
          <w:szCs w:val="24"/>
        </w:rPr>
        <w:t xml:space="preserve">Quando você olha e vê que muitas coisas eram evitáveis. Quando você vê um acidente que alguém está alcoolizado, atropela e mata uma criança, você pergunta: </w:t>
      </w:r>
      <w:r>
        <w:rPr>
          <w:rFonts w:ascii="Arial" w:hAnsi="Arial"/>
          <w:i/>
          <w:iCs/>
          <w:sz w:val="24"/>
          <w:szCs w:val="24"/>
        </w:rPr>
        <w:t>“Por quê?”</w:t>
      </w:r>
      <w:r>
        <w:rPr>
          <w:rFonts w:ascii="Arial" w:hAnsi="Arial"/>
          <w:sz w:val="24"/>
          <w:szCs w:val="24"/>
        </w:rPr>
        <w:t xml:space="preserve"> Você se sente impotente. O que que eu posso fazer? O que a sociedade pode fazer? Quando você se depara com tantas e tantas coisas que poderiam ser evitadas, sente uma vontade lá dentro enorme de fortalecer esse projeto. O que mais dá para fazer? É esse o sentimento que temos. E nós vamos aonde der, vamos continuar trabalhando, lutando, com ações de incentivo, com ações de esclarecimento. E ainda nos debatemos com algumas restrições. Na minha opinião, vivemos em um País Democrático, tenho que ter direito à opinião, temos algumas legislações erradas, é muito branda a punição. O cidadão, não sei se posso chamar de cidadão, comete um delito de trânsito, não é delito, é um assassinato, mata uma pessoa e, muitas vezes, pela Lei, não é por culpa de ninguém, do delegado, de ninguém, eu sei, ele é obrigado a estabelecer uma fiança e o cara vai embora. Então esse é um dos grandes problemas. A pessoa não tem uma punição adequada para esse tipo de acidente. E é uma coisa difícil de enfrentarmos, porque não cabe a nós, é uma Legislação Federal. Eu admiro muito o Proerd que é feito no Paraná, instituído aqui pela nossa Polícia Militar. Eu gostaria que todos que estão vestidos de amarelo hoje, de maneira simbólica, os chefes do Detran que estão aqui, tenho muito orgulho do trabalho que vocês fazem, um exemplo, parabéns. E eu quero dizer o seguinte, que todos nos </w:t>
      </w:r>
      <w:r>
        <w:rPr>
          <w:rFonts w:ascii="Arial" w:hAnsi="Arial"/>
          <w:sz w:val="24"/>
          <w:szCs w:val="24"/>
        </w:rPr>
        <w:lastRenderedPageBreak/>
        <w:t xml:space="preserve">sintamos vestidos com essa camisa amarela e possamos dar ideias, possamos avançar e eu tenho certeza que o Estado vai fazer o que for possível para fortalecer esse </w:t>
      </w:r>
      <w:r>
        <w:rPr>
          <w:rFonts w:ascii="Arial" w:hAnsi="Arial"/>
          <w:i/>
          <w:iCs/>
          <w:sz w:val="24"/>
          <w:szCs w:val="24"/>
        </w:rPr>
        <w:t>Maio Amarelo</w:t>
      </w:r>
      <w:r>
        <w:rPr>
          <w:rFonts w:ascii="Arial" w:hAnsi="Arial"/>
          <w:sz w:val="24"/>
          <w:szCs w:val="24"/>
        </w:rPr>
        <w:t xml:space="preserve">. Eu queria que o </w:t>
      </w:r>
      <w:r>
        <w:rPr>
          <w:rFonts w:ascii="Arial" w:hAnsi="Arial"/>
          <w:i/>
          <w:iCs/>
          <w:sz w:val="24"/>
          <w:szCs w:val="24"/>
        </w:rPr>
        <w:t>Maio Amarelo</w:t>
      </w:r>
      <w:r>
        <w:rPr>
          <w:rFonts w:ascii="Arial" w:hAnsi="Arial"/>
          <w:sz w:val="24"/>
          <w:szCs w:val="24"/>
        </w:rPr>
        <w:t xml:space="preserve"> chegasse onde chegou o Proerd, no nível que chegou o Proerd, na conscientização que chegou o Proerd. Hoje nós vemos as nossas crianças, Alexandre, conscientizadas, entendendo a importância que tem ficar longe das drogas. Então precisamos fazer o quê? Longe dos acidentes de trânsito. É óbvio que não vamos conseguir acabar, mas se diminuirmos vamos ter avançado muito. Eu sempre digo, para finalizar, tudo isso que estamos fazendo, se conseguirmos salvar uma vida já terá valido a pena. Viva o nosso </w:t>
      </w:r>
      <w:r>
        <w:rPr>
          <w:rFonts w:ascii="Arial" w:hAnsi="Arial"/>
          <w:i/>
          <w:iCs/>
          <w:sz w:val="24"/>
          <w:szCs w:val="24"/>
        </w:rPr>
        <w:t>Maio Amarelo!</w:t>
      </w:r>
      <w:r>
        <w:rPr>
          <w:rFonts w:ascii="Arial" w:hAnsi="Arial"/>
          <w:sz w:val="24"/>
          <w:szCs w:val="24"/>
        </w:rPr>
        <w:t xml:space="preserve"> Muito obrigado. (Aplausos.)</w:t>
      </w:r>
    </w:p>
    <w:p w:rsidR="00DC59F6" w:rsidRDefault="002E2C27">
      <w:pPr>
        <w:tabs>
          <w:tab w:val="left" w:pos="7000"/>
        </w:tabs>
        <w:spacing w:before="113" w:after="113" w:line="360" w:lineRule="auto"/>
        <w:ind w:right="113"/>
        <w:jc w:val="both"/>
        <w:rPr>
          <w:rFonts w:ascii="Arial" w:hAnsi="Arial"/>
          <w:sz w:val="24"/>
          <w:szCs w:val="24"/>
        </w:rPr>
      </w:pPr>
      <w:r>
        <w:rPr>
          <w:rFonts w:ascii="Arial" w:hAnsi="Arial"/>
          <w:b/>
          <w:bCs/>
          <w:sz w:val="24"/>
          <w:szCs w:val="24"/>
        </w:rPr>
        <w:t>SR. PRESIDENTE (Deputado Alexandre Curi):</w:t>
      </w:r>
      <w:r>
        <w:rPr>
          <w:rFonts w:ascii="Arial" w:hAnsi="Arial"/>
          <w:sz w:val="24"/>
          <w:szCs w:val="24"/>
        </w:rPr>
        <w:t xml:space="preserve"> Neste momento vamos ouvir o Sr. João Carlos Ortega, Secretário-Chefe da Casa Civil. </w:t>
      </w:r>
    </w:p>
    <w:p w:rsidR="00DC59F6" w:rsidRDefault="002E2C27">
      <w:pPr>
        <w:tabs>
          <w:tab w:val="left" w:pos="7000"/>
        </w:tabs>
        <w:spacing w:before="113" w:after="113" w:line="360" w:lineRule="auto"/>
        <w:ind w:right="113"/>
        <w:jc w:val="both"/>
        <w:rPr>
          <w:rFonts w:ascii="Arial" w:hAnsi="Arial"/>
          <w:sz w:val="24"/>
          <w:szCs w:val="24"/>
        </w:rPr>
      </w:pPr>
      <w:r>
        <w:rPr>
          <w:rFonts w:ascii="Arial" w:hAnsi="Arial"/>
          <w:b/>
          <w:bCs/>
          <w:sz w:val="24"/>
          <w:szCs w:val="24"/>
        </w:rPr>
        <w:t xml:space="preserve">SECRETÁRIO JOÃO CARLOS ORTEGA: </w:t>
      </w:r>
      <w:r>
        <w:rPr>
          <w:rFonts w:ascii="Arial" w:hAnsi="Arial"/>
          <w:sz w:val="24"/>
          <w:szCs w:val="24"/>
        </w:rPr>
        <w:t xml:space="preserve">Muito boa noite ao nosso Presidente da Assembleia, Deputado Alexandre Curi, estendendo a toda Mesa já nominada, todas as autoridades aqui. Nossos cumprimentos a todos os senhores e senhoras, pessoas que são ligadas ao trânsito em todas as esferas. Quero fazer aqui um reconhecimento a esta Casa de Leis, ao Deputado Hussein Bakri, autor dessa Lei que instituiu como Projeto de Lei o </w:t>
      </w:r>
      <w:r>
        <w:rPr>
          <w:rFonts w:ascii="Arial" w:hAnsi="Arial"/>
          <w:i/>
          <w:iCs/>
          <w:sz w:val="24"/>
          <w:szCs w:val="24"/>
        </w:rPr>
        <w:t>Maio Amarelo</w:t>
      </w:r>
      <w:r>
        <w:rPr>
          <w:rFonts w:ascii="Arial" w:hAnsi="Arial"/>
          <w:sz w:val="24"/>
          <w:szCs w:val="24"/>
        </w:rPr>
        <w:t xml:space="preserve"> no Estado. Um reconhecimento a esta Casa pela aprovação dos projetos e do orçamento, que beneficiam, que ajudam o Estado do Paraná a cada dia mais avançar na questão do trânsito, na segurança do trânsito, nos investimentos. Investimento também em parceria com os municípios do Estado. Temos o grande programa </w:t>
      </w:r>
      <w:r>
        <w:rPr>
          <w:rFonts w:ascii="Arial" w:hAnsi="Arial"/>
          <w:i/>
          <w:iCs/>
          <w:sz w:val="24"/>
          <w:szCs w:val="24"/>
        </w:rPr>
        <w:t xml:space="preserve">“Asfalto Novo, Vida Nova”, </w:t>
      </w:r>
      <w:r>
        <w:rPr>
          <w:rFonts w:ascii="Arial" w:hAnsi="Arial"/>
          <w:sz w:val="24"/>
          <w:szCs w:val="24"/>
        </w:rPr>
        <w:t xml:space="preserve">em que o Governo do Estado, em parceria com a Assembleia, tem destinado recursos a fundo perdido para que façamos o asfalto em todos os municípios do Paraná. E a contrapartida do município é a questão da sinalização, que exigimos para que tenhamos um trânsito melhor, uma cidade melhor. E também foi assinado, ainda esta semana, convênio com mais 55 municípios, em parceria com a Assembleia Legislativa, recursos do Detran, sinalização nos municípios do Paraná. Então, como Presidente do órgão superior do Conselho do Trânsito do Paraná, órgão que ali julga a instância maior de </w:t>
      </w:r>
      <w:r>
        <w:rPr>
          <w:rFonts w:ascii="Arial" w:hAnsi="Arial"/>
          <w:sz w:val="24"/>
          <w:szCs w:val="24"/>
        </w:rPr>
        <w:lastRenderedPageBreak/>
        <w:t xml:space="preserve">todos os processos que acontecem na questão do trânsito em todo o nosso Estado, vemos que tem muita coisa ainda a ser feita. E esta união aqui que estamos fazendo, união de forças, de poderes e com cada um dos senhores e senhoras que estão aqui, com o objetivo de salvar vidas, de evitar lesões. E aqui cada um de nós tem uma história ou conhece uma história de tantas coisas que aconteceram no trânsito por imprudência, por irresponsabilidade. Então, esse contágio que é o </w:t>
      </w:r>
      <w:r>
        <w:rPr>
          <w:rFonts w:ascii="Arial" w:hAnsi="Arial"/>
          <w:i/>
          <w:iCs/>
          <w:sz w:val="24"/>
          <w:szCs w:val="24"/>
        </w:rPr>
        <w:t>Maio Amarelo</w:t>
      </w:r>
      <w:r>
        <w:rPr>
          <w:rFonts w:ascii="Arial" w:hAnsi="Arial"/>
          <w:sz w:val="24"/>
          <w:szCs w:val="24"/>
        </w:rPr>
        <w:t xml:space="preserve">, para que continuemos avançando, melhorando e cuidando das pessoas. No nosso caminho todo dia tem muitas vidas e por isso precisamos cuidar e avançar. Obrigado, Assembleia, pela parceria. Obrigado a todos vocês que contribuem com um trânsito melhor no nosso Estado. Obrigado. </w:t>
      </w:r>
    </w:p>
    <w:p w:rsidR="00DC59F6" w:rsidRDefault="002E2C27">
      <w:pPr>
        <w:spacing w:before="113" w:after="113" w:line="360" w:lineRule="auto"/>
        <w:jc w:val="both"/>
        <w:rPr>
          <w:rFonts w:ascii="Arial" w:hAnsi="Arial"/>
          <w:sz w:val="24"/>
          <w:szCs w:val="24"/>
        </w:rPr>
      </w:pPr>
      <w:r>
        <w:rPr>
          <w:rFonts w:ascii="Arial" w:hAnsi="Arial"/>
          <w:b/>
          <w:bCs/>
          <w:sz w:val="24"/>
          <w:szCs w:val="24"/>
        </w:rPr>
        <w:t xml:space="preserve">SR. PRESIDENTE (Deputado Hussein Bakri): </w:t>
      </w:r>
      <w:r>
        <w:rPr>
          <w:rFonts w:ascii="Arial" w:hAnsi="Arial"/>
          <w:sz w:val="24"/>
          <w:szCs w:val="24"/>
        </w:rPr>
        <w:t>Obrigado. Antes de passar a palavra ao próximo orador, quero reafirmar meu compromisso, minha gratidão ao Presidente do Cetran, João Carlos Ortega, pelo belíssimo trabalho, bem como na Casa Civil. Passo a palavra para o Deputado Professor Lemos.</w:t>
      </w:r>
    </w:p>
    <w:p w:rsidR="00DC59F6" w:rsidRDefault="002E2C27">
      <w:pPr>
        <w:spacing w:before="113" w:after="113" w:line="360" w:lineRule="auto"/>
        <w:jc w:val="both"/>
        <w:rPr>
          <w:rFonts w:ascii="Arial" w:hAnsi="Arial"/>
          <w:sz w:val="24"/>
          <w:szCs w:val="24"/>
        </w:rPr>
      </w:pPr>
      <w:r>
        <w:rPr>
          <w:rFonts w:ascii="Arial" w:hAnsi="Arial"/>
          <w:b/>
          <w:bCs/>
          <w:sz w:val="24"/>
          <w:szCs w:val="24"/>
        </w:rPr>
        <w:t xml:space="preserve">DEPUTADO PROFESSOR LEMOS: </w:t>
      </w:r>
      <w:r>
        <w:rPr>
          <w:rFonts w:ascii="Arial" w:hAnsi="Arial"/>
          <w:sz w:val="24"/>
          <w:szCs w:val="24"/>
        </w:rPr>
        <w:t xml:space="preserve">Boa noite a todos. Boa noite a todas. Quero cumprimentar todos e todas que estão aqui também na Mesa. Ao cumprimentar o Deputado Hussein Bakri, proponente desta Sessão Solene e autor da Lei importante que instituiu o programa </w:t>
      </w:r>
      <w:r>
        <w:rPr>
          <w:rFonts w:ascii="Arial" w:hAnsi="Arial"/>
          <w:i/>
          <w:iCs/>
          <w:sz w:val="24"/>
          <w:szCs w:val="24"/>
        </w:rPr>
        <w:t>Maio Amarelo</w:t>
      </w:r>
      <w:r>
        <w:rPr>
          <w:rFonts w:ascii="Arial" w:hAnsi="Arial"/>
          <w:sz w:val="24"/>
          <w:szCs w:val="24"/>
        </w:rPr>
        <w:t xml:space="preserve"> no Estado do Paraná, quero estender aos demais que compõem esta Mesa. Quero cumprimentar a população que está acompanhando à distância esta Sessão Solene, que faz parte da campanha </w:t>
      </w:r>
      <w:r>
        <w:rPr>
          <w:rFonts w:ascii="Arial" w:hAnsi="Arial"/>
          <w:i/>
          <w:iCs/>
          <w:sz w:val="24"/>
          <w:szCs w:val="24"/>
        </w:rPr>
        <w:t>Maio Amarelo</w:t>
      </w:r>
      <w:r>
        <w:rPr>
          <w:rFonts w:ascii="Arial" w:hAnsi="Arial"/>
          <w:sz w:val="24"/>
          <w:szCs w:val="24"/>
        </w:rPr>
        <w:t xml:space="preserve">. É um movimento internacional importantíssimo.   Sabemos que alguns países evoluíram e o número de acidentes é bem menor do que no nosso País. Podemos também, gradativamente, ir reduzindo os acidentes, porque a maioria desses acidentes podem ser evitados. Eu ando muito no Paraná, visito os 399 municípios e sou testemunha de que muitos acidentes poderiam ser evitados. Então campanha como esta é muito importante, que possamos, para além do Maio, ir avançando e protegendo vidas, porque além do prejuízo muito grande, porque parte do nosso PIB é gasto por conta dos acidentes, mas não tem preço a vida, por exemplo. Então, muito importante que nos somemos todos nesta campanha, para que um dia possamos ter </w:t>
      </w:r>
      <w:r>
        <w:rPr>
          <w:rFonts w:ascii="Arial" w:hAnsi="Arial"/>
          <w:sz w:val="24"/>
          <w:szCs w:val="24"/>
        </w:rPr>
        <w:lastRenderedPageBreak/>
        <w:t>tranquilidade para viajar o Paraná e o Brasil. Parabéns, Deputado Hussein Bakri. Parabéns a todos e todas que trabalham, como os nossos profissionais, cuidando do trânsito e protegendo vidas. (Aplausos.)</w:t>
      </w:r>
    </w:p>
    <w:p w:rsidR="00DC59F6" w:rsidRDefault="002E2C27">
      <w:pPr>
        <w:spacing w:before="113" w:after="113" w:line="360" w:lineRule="auto"/>
        <w:jc w:val="both"/>
        <w:rPr>
          <w:rFonts w:ascii="Arial" w:hAnsi="Arial"/>
          <w:sz w:val="24"/>
          <w:szCs w:val="24"/>
        </w:rPr>
      </w:pPr>
      <w:r>
        <w:rPr>
          <w:rFonts w:ascii="Arial" w:hAnsi="Arial"/>
          <w:b/>
          <w:bCs/>
          <w:sz w:val="24"/>
          <w:szCs w:val="24"/>
        </w:rPr>
        <w:t xml:space="preserve">SR. PRESIDENTE (Deputado Hussein Bakri): </w:t>
      </w:r>
      <w:r>
        <w:rPr>
          <w:rFonts w:ascii="Arial" w:hAnsi="Arial"/>
          <w:sz w:val="24"/>
          <w:szCs w:val="24"/>
        </w:rPr>
        <w:t xml:space="preserve">Obrigado, Deputado. O senhor foi um dos que votou e ajudou a aprovar esse projeto. Muito obrigado. Quero passar a palavra para o Fernando César Oliveira da Polícia Rodoviária Federal. </w:t>
      </w:r>
    </w:p>
    <w:p w:rsidR="00DC59F6" w:rsidRDefault="002E2C27">
      <w:pPr>
        <w:spacing w:before="113" w:after="113" w:line="360" w:lineRule="auto"/>
        <w:jc w:val="both"/>
        <w:rPr>
          <w:rFonts w:ascii="Arial" w:hAnsi="Arial"/>
          <w:sz w:val="24"/>
          <w:szCs w:val="24"/>
        </w:rPr>
      </w:pPr>
      <w:r>
        <w:rPr>
          <w:rFonts w:ascii="Arial" w:hAnsi="Arial"/>
          <w:b/>
          <w:bCs/>
          <w:sz w:val="24"/>
          <w:szCs w:val="24"/>
        </w:rPr>
        <w:t>SR. FERNANDO CÉSAR OLIVEIRA:</w:t>
      </w:r>
      <w:r>
        <w:rPr>
          <w:rFonts w:ascii="Arial" w:hAnsi="Arial"/>
          <w:sz w:val="24"/>
          <w:szCs w:val="24"/>
        </w:rPr>
        <w:t xml:space="preserve"> Boa noite, Deputado Hussein Bakri. Em nome da PRF é uma satisfação estar aqui na Assembleia Legislativa do Paraná. De forma muito breve vou falar, no caso da Polícia Rodoviária Federal, das rodovias federais do Brasil. No ano de 2024 tivemos o maior número de óbitos no Brasil dos últimos sete anos, foram mais de 6 mil óbitos, 9% a mais do que em 2023. E no Paraná não foi diferente. Como o Deputado Alexandre Curi comentou, foram mais de 600 vidas perdidas. Então, o </w:t>
      </w:r>
      <w:r>
        <w:rPr>
          <w:rFonts w:ascii="Arial" w:hAnsi="Arial"/>
          <w:i/>
          <w:iCs/>
          <w:sz w:val="24"/>
          <w:szCs w:val="24"/>
        </w:rPr>
        <w:t>Maio Amarelo</w:t>
      </w:r>
      <w:r>
        <w:rPr>
          <w:rFonts w:ascii="Arial" w:hAnsi="Arial"/>
          <w:sz w:val="24"/>
          <w:szCs w:val="24"/>
        </w:rPr>
        <w:t xml:space="preserve"> é uma iniciativa muito importante, na nossa avaliação, para envolver mais a sociedade. E a contribuição que a PRF está dando neste ano do </w:t>
      </w:r>
      <w:r>
        <w:rPr>
          <w:rFonts w:ascii="Arial" w:hAnsi="Arial"/>
          <w:i/>
          <w:iCs/>
          <w:sz w:val="24"/>
          <w:szCs w:val="24"/>
        </w:rPr>
        <w:t>Maio Amarelo</w:t>
      </w:r>
      <w:r>
        <w:rPr>
          <w:rFonts w:ascii="Arial" w:hAnsi="Arial"/>
          <w:sz w:val="24"/>
          <w:szCs w:val="24"/>
        </w:rPr>
        <w:t xml:space="preserve">, aqui em Curitiba, é a organização do meu evento, como o Mestre de Cerimônias já comentou há pouco, sobre fiscalização por velocidade média. Hoje a legislação brasileira permite a fiscalização instantânea da velocidade no ponto do radar onde é instalado. E o que observamos na prática, imagino que os companheiros aqui da Polícia Militar e da Polícia Civil também observam isso, é que muitas vezes o radar funciona em uma rodovia, mas duas, três curvas após, 1 mil, 2 mil metros depois do radar, o mesmo caminhão que passa a 60 Km/h, já está a 90, a 100 Km/h e acaba tombando. Então, o efeito do equipamento é muito restrito. E outros países desenvolvidos, como, por exemplo, Espanha, Portugal, Itália, entre outros, têm essa tecnologia. Precisamos alterar o Código de Trânsito Brasileiro para permitir uma fiscalização por velocidade média, ao menos nos trechos mais críticos, como, por exemplo, Serra do Mar e trechos urbanos, eventualmente, mas é uma proposta que estamos fazendo. Na verdade é um reforço a uma proposta. Há projetos nessa linha tramitando no Congresso Nacional há mais de uma década e a PRF está incentivando esse debate. Estão todos convidados. No </w:t>
      </w:r>
      <w:r>
        <w:rPr>
          <w:rFonts w:ascii="Arial" w:hAnsi="Arial" w:cs="Arial"/>
          <w:i/>
          <w:iCs/>
          <w:sz w:val="24"/>
          <w:szCs w:val="24"/>
        </w:rPr>
        <w:lastRenderedPageBreak/>
        <w:t>Instagram</w:t>
      </w:r>
      <w:r>
        <w:rPr>
          <w:rFonts w:ascii="Arial" w:hAnsi="Arial" w:cs="Arial"/>
          <w:sz w:val="24"/>
          <w:szCs w:val="24"/>
        </w:rPr>
        <w:t xml:space="preserve"> da PRF do Paraná tem os detalhes do evento. É no dia 09 de maio, sexta-feira, das 8 às 17 horas, Deputado. Então a Assembleia está convidada e precisamos incentivar o debate sobre trânsito envolvendo muito mais do que os órgãos de trânsito. É fundamental que os órgãos de saúde estejam também envolvidos. Por isso nesse evento de sexta-feira vamos trazer representantes do Ministério da Saúde, que é muito impactado o Sistema Único de Saúde. O SUS é muito impactado pelas internações, boa parte delas relacionadas à traumas em acidentes de trânsito. Parabéns pela iniciativa! Parabéns a todos os profissionais do trânsito aqui do Paraná. Muito obrigado. (Aplausos.)</w:t>
      </w:r>
    </w:p>
    <w:p w:rsidR="00DC59F6" w:rsidRDefault="002E2C27">
      <w:pPr>
        <w:spacing w:before="113" w:after="113" w:line="360" w:lineRule="auto"/>
        <w:jc w:val="both"/>
        <w:rPr>
          <w:rFonts w:ascii="Arial" w:hAnsi="Arial"/>
          <w:sz w:val="24"/>
          <w:szCs w:val="24"/>
        </w:rPr>
      </w:pPr>
      <w:r>
        <w:rPr>
          <w:rFonts w:ascii="Arial" w:hAnsi="Arial" w:cs="Arial"/>
          <w:b/>
          <w:bCs/>
          <w:sz w:val="24"/>
          <w:szCs w:val="24"/>
        </w:rPr>
        <w:t xml:space="preserve">SR. PRESIDENTE (Deputado Hussein Bakri): </w:t>
      </w:r>
      <w:r>
        <w:rPr>
          <w:rFonts w:ascii="Arial" w:hAnsi="Arial" w:cs="Arial"/>
          <w:sz w:val="24"/>
          <w:szCs w:val="24"/>
        </w:rPr>
        <w:t>Obrigado também. Antes de passar para o último orador, quero agradecer aqui o Desembargador Mário Jorge, que me contava aqui, agora, alguns fatos importantes que vão ser objeto de uma grande audiência pública que vamos fazer aqui. Importantíssimas as informações dele, agradeço Desembargador, e nós vamos avançar no tema que V.Ex.ª trouxe aqui. À nossa Polícia Rodoviária do Estado, meus cumprimentos, agradecimentos, parabéns pelo trabalho. E o Adriano Furtado não é de falar muito, por isso que vamos dar um minuto e meio para ele só, acho que vai ser suficiente porque ele não fala muito. A palavra está com o senhor, estou brincando.</w:t>
      </w:r>
    </w:p>
    <w:p w:rsidR="00DC59F6" w:rsidRDefault="002E2C27">
      <w:pPr>
        <w:spacing w:before="113" w:after="113" w:line="360" w:lineRule="auto"/>
        <w:jc w:val="both"/>
        <w:rPr>
          <w:rFonts w:ascii="Arial" w:hAnsi="Arial"/>
          <w:sz w:val="24"/>
          <w:szCs w:val="24"/>
        </w:rPr>
      </w:pPr>
      <w:r>
        <w:rPr>
          <w:rFonts w:ascii="Arial" w:hAnsi="Arial" w:cs="Arial"/>
          <w:b/>
          <w:bCs/>
          <w:sz w:val="24"/>
          <w:szCs w:val="24"/>
        </w:rPr>
        <w:t xml:space="preserve">SR. ADRIANO FURTADO: </w:t>
      </w:r>
      <w:r>
        <w:rPr>
          <w:rFonts w:ascii="Arial" w:hAnsi="Arial" w:cs="Arial"/>
          <w:sz w:val="24"/>
          <w:szCs w:val="24"/>
        </w:rPr>
        <w:t xml:space="preserve">Obrigado nosso Deputado Líder do Governo e que preside no momento a Sessão de hoje, Deputado Hussein Bakri. Em seu nome cumprimento toda a Casa e já agradecer, Deputado, todo o apoio que esta Casa, como assim o nosso Secretário já o fez, mas todo o destaque que a Assembleia tem dado ao tema de trânsito e do apoio ao nosso Departamento de Trânsito. Quero cumprimentar o nosso Secretário João Carlos Ortega, Secretário-Chefe da Casa Civil e Presidente do Cetran. Em seu nome, Secretário, cumprimento os nossos Conselheiros do Cetran que se fazem presentes na Casa, o Desembargador Mário Jorge, o Judiciário, o Superintendente Fernando da PRF, o Tenente-Coronel Zancan, o Tenente-Coronel Ribas, o Delegado Edgar Santana, o Sr. Paulo de Castro, o Sr. Luiz Fernando Simão, todos os presentes que estão </w:t>
      </w:r>
      <w:r>
        <w:rPr>
          <w:rFonts w:ascii="Arial" w:hAnsi="Arial" w:cs="Arial"/>
          <w:sz w:val="24"/>
          <w:szCs w:val="24"/>
        </w:rPr>
        <w:lastRenderedPageBreak/>
        <w:t xml:space="preserve">aqui e quem nos acompanha pela </w:t>
      </w:r>
      <w:r>
        <w:rPr>
          <w:rFonts w:ascii="Arial" w:hAnsi="Arial" w:cs="Arial"/>
          <w:i/>
          <w:iCs/>
          <w:sz w:val="24"/>
          <w:szCs w:val="24"/>
        </w:rPr>
        <w:t>TV Assembleia</w:t>
      </w:r>
      <w:r>
        <w:rPr>
          <w:rFonts w:ascii="Arial" w:hAnsi="Arial" w:cs="Arial"/>
          <w:sz w:val="24"/>
          <w:szCs w:val="24"/>
        </w:rPr>
        <w:t xml:space="preserve">. Para nós, Deputado, o seu apoio e o apoio desta Casa a este movimento acaba incentivando todas as ações que fazemos, diariamente, em prol da segurança do trânsito. Estou há 31 anos trabalhando no trânsito e sou testemunha da evolução que o nosso País traz, desde o Código de Trânsito de 98 à Política Nacional de Trânsito imposta pelo Pnatrans, em 2021, a partir da Lei Federal estabelecida em 2018, o avanço que temos colocado para esse tema de trânsito. É um tema complexo, é um tema difícil, é um tema que envolve mudança de comportamento das pessoas, mas ele tem uma pauta positiva para vencermos, e essa pauta de envolvimento e de sensibilização das pessoas se faz com apoio, ninguém faz sozinho isso. E esse apoio é gerido pelos órgãos de trânsito, apoiado pelas Secretarias de Estado, apoiado pelos nossos Municípios, 399 Municípios no Estado do Paraná, que são carentes de orientação, que precisam, Secretário Ortega, do apoio do Governo. O Governador Ratinho Júnior tem dado total apoio, junto com a Assembleia do Estado, aos Prefeitos das nossas cidades, e esse tema trânsito está sendo cada vez mais presente nos municípios. Hoje temos 60 municípios municipalizados no Paraná, representa em termos de população aproximadamente 67% da população do Estado e esta população está mais envolvida e conectada com esse tema trânsito, que é complexo e é do nosso dia a dia. Neste ano é a 11.ª versão do </w:t>
      </w:r>
      <w:r>
        <w:rPr>
          <w:rFonts w:ascii="Arial" w:hAnsi="Arial" w:cs="Arial"/>
          <w:i/>
          <w:iCs/>
          <w:sz w:val="24"/>
          <w:szCs w:val="24"/>
        </w:rPr>
        <w:t>Maio Amarelo</w:t>
      </w:r>
      <w:r>
        <w:rPr>
          <w:rFonts w:ascii="Arial" w:hAnsi="Arial" w:cs="Arial"/>
          <w:sz w:val="24"/>
          <w:szCs w:val="24"/>
        </w:rPr>
        <w:t xml:space="preserve"> e 10.° ano da Lei, e com a sabedoria e a sensibilidade do Deputado Hussein Bakri de trazer isso para o marco legal do Estado do Paraná, através da Lei 18.624, de 2015, reforça em termos de obrigação, mas, mais do que o de obrigação, de apoio que esse tema é um tema de todos nós. É claro que o Departamento de Trânsito, o Detran</w:t>
      </w:r>
      <w:r w:rsidR="001C1F13">
        <w:rPr>
          <w:rFonts w:ascii="Arial" w:hAnsi="Arial" w:cs="Arial"/>
          <w:sz w:val="24"/>
          <w:szCs w:val="24"/>
        </w:rPr>
        <w:t>-</w:t>
      </w:r>
      <w:r>
        <w:rPr>
          <w:rFonts w:ascii="Arial" w:hAnsi="Arial" w:cs="Arial"/>
          <w:sz w:val="24"/>
          <w:szCs w:val="24"/>
        </w:rPr>
        <w:t>P</w:t>
      </w:r>
      <w:r w:rsidR="001C1F13">
        <w:rPr>
          <w:rFonts w:ascii="Arial" w:hAnsi="Arial" w:cs="Arial"/>
          <w:sz w:val="24"/>
          <w:szCs w:val="24"/>
        </w:rPr>
        <w:t>R</w:t>
      </w:r>
      <w:r>
        <w:rPr>
          <w:rFonts w:ascii="Arial" w:hAnsi="Arial" w:cs="Arial"/>
          <w:sz w:val="24"/>
          <w:szCs w:val="24"/>
        </w:rPr>
        <w:t xml:space="preserve">, tem uma liderança desse assunto para debater especialmente com as nossas cidades, mas é uma obrigação e é um dever de todos nós. E isso está refletindo na política de trânsito, que é o Pnatrans, e está, Deputado, naquilo que colocamos ontem e aí o apoio desta Assembleia, que todos temos contado muito com o apoio, é muito importante neste momento, porque colocamos ontem em consulta pública um Plano Estadual de Segurança no Trânsito. Esse Plano Estadual, inicialmente, está com 82 ações, que envolve a </w:t>
      </w:r>
      <w:r>
        <w:rPr>
          <w:rFonts w:ascii="Arial" w:hAnsi="Arial" w:cs="Arial"/>
          <w:sz w:val="24"/>
          <w:szCs w:val="24"/>
        </w:rPr>
        <w:lastRenderedPageBreak/>
        <w:t xml:space="preserve">atuação de sete Secretarias de Estado; que envolve os municípios – e lá são três municípios no grupo que tratamos mensalmente esse tema, com ações importantes; que envolve os órgãos do Governo Federal – está aqui a PRF, mais o Dnit, a ANTT. E, mais do que isso, envolve a sociedade, que está lá representada pela Associação Comercial do Paraná, pela Fetranspar, pelo Ministério Público, pela OAB, e tantos outros atores que estão nos ajudando, nos auxiliando nessa nova metodologia e novo conceito de enxergar o trânsito não mais como uma responsabilidade única do órgão fiscalizador. Há 20, 30 anos, se falássemos de trânsito, Deputado Hussein, iríamos falar das ações, talvez, da Polícia Militar, dos agentes de trânsitos, da Polícia Rodoviária. Hoje não, hoje fala-se nessa responsabilidade compartilhada, que envolve todos os operadores do trânsito: a nossa Polícia Militar, os Agentes de Trânsito, a nossa Polícia Civil, a nossa Polícia Científica, a PRF, o Dnit, a Polícia Rodoviária Estadual. Mas, mais do que isso, envolve toda a sociedade nesse amplo debate. E nós estamos com bastante expectativa que esse Plano seja um plano bem consolidado e que, através da governança e do acompanhamento, consigamos atingir a meta de até 2030 reduzir, tendo como ano base 2020, em 50% o número de mortes no nosso Estado. Não é algo simples, mas é algo possível. Com esta sinergia, com o apoio desta Casa, com o apoio total e irrestrito que o Governador Ratinho Júnior tem dado através de todas as Secretarias, Secretário Ortega, e com a interlocução com a sociedade e com o setor produtivo. É neste formato que devemos alcançar os resultados e mudar através da sensibilização, não do medo, não do receio, mas da sensibilização da sociedade. Quero, para finalizar e com a permissão do Secretário Ortega e do Presidente da Sessão, Deputado Hussein Bakri, já que aqui temos uma homenagem aos nossos profissionais de trânsito do Paraná, gostaria de pedir que o Sr. Ciro Inácio Kreutz, da Ciretran de Palotina, ficasse em pé. A todos vou pedir um aplauso. O Sr. Ciro tem 53 anos de Casa. (Aplausos.) Obrigado, Sr. Ciro, por tudo o que fez pelos paranaenses nesses 53 anos e pela experiência que o senhor traz até os dias de hoje. Estamos reunidos com os Chefes de Ciretran, durante esta semana, e que o senhor tem compartilhado. </w:t>
      </w:r>
      <w:r>
        <w:rPr>
          <w:rFonts w:ascii="Arial" w:hAnsi="Arial" w:cs="Arial"/>
          <w:sz w:val="24"/>
          <w:szCs w:val="24"/>
        </w:rPr>
        <w:lastRenderedPageBreak/>
        <w:t>Muito obrigado, parabéns pelo seu trabalho. Em seu nome homenageio a todos os agentes e operadores de trânsito. Obrigado. (Aplausos.)</w:t>
      </w:r>
    </w:p>
    <w:p w:rsidR="00DC59F6" w:rsidRDefault="002E2C27">
      <w:pPr>
        <w:spacing w:before="113" w:after="113" w:line="360" w:lineRule="auto"/>
        <w:jc w:val="both"/>
        <w:rPr>
          <w:rFonts w:ascii="Arial" w:hAnsi="Arial"/>
          <w:sz w:val="24"/>
          <w:szCs w:val="24"/>
        </w:rPr>
      </w:pPr>
      <w:r>
        <w:rPr>
          <w:rFonts w:ascii="Arial" w:hAnsi="Arial" w:cs="Arial"/>
          <w:b/>
          <w:sz w:val="24"/>
          <w:szCs w:val="24"/>
        </w:rPr>
        <w:t xml:space="preserve">SR. PRESIDENTE (Deputado Hussein Bakri): </w:t>
      </w:r>
      <w:r>
        <w:rPr>
          <w:rFonts w:ascii="Arial" w:hAnsi="Arial" w:cs="Arial"/>
          <w:sz w:val="24"/>
          <w:szCs w:val="24"/>
        </w:rPr>
        <w:t>E assim encerro os discursos, as manifestações. Antes de passar ao Mestre de Cerimônias, gostaria de agradecer ao Cerimonial da Casa. Faço sempre questão de fazer isso, porque não é fácil de organizar tudo. Parabéns para vocês, do fundo do coração. Quero agradecer ao pessoal da minha equipe, a equipe dos garçons. Esse aqui é Richard Gere ou o Harrison Ford das Araucárias, como queiram. Esse pessoal está sempre conosco aqui. Temos sempre que agradecer pelo carinho com que eles nos tratam no dia a dia. Quero agradecer a todos vocês que estiveram presentes e um carinho especial, me permitam, aos colaboradores do Detran, que fazem um belíssimo trabalho em todo o Estado do Paraná, espalhados por todos os rincões. Quero agradecer às nossas Polícias tanto Estadual, quanto Federal, Polícia Civil, sem vocês seria impossível, têm o nosso reconhecimento. Desembargador Mário Helton, meu agradecimento e carinho, só do senhor ter vindo aqui já estamos felizes, imagine, agora, que vamos fazer uma caminhada juntos. Vamos fazer uma caminhada juntos em relação, Ortega, a alguma audiência pública importante sobre o tema que vamos tratar aqui. Quero que o senhor leve o carinho, o agradecimento ao Governador Ratinho Júnior. Esta semana, inclusive, tivemos uma liberação de R$ 15 milhões para a sinalização viária de municípios, que tem uma importância fundamental na segurança, muito obrigado. Agradecer a nossa Polícia Militar, ao Batalhão da Polícia Rodoviária, ao Chefe do Detran, batalhador, lutador, que faz um belo trabalho e as demais autoridades que aqui estiveram presentes. De coração, muito obrigado a todos e todas.</w:t>
      </w:r>
    </w:p>
    <w:p w:rsidR="00DC59F6" w:rsidRDefault="002E2C27">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Deputado Hussein Bakri, que conduz extraordinariamente bem esta Sessão Solene. Convidar V.Ex.ª e as autoridades que estão à Mesa, Deputado, para que venham à frente, para que possamos fazer, agora, senhoras e senhores, juntamente com os amigos e amigas que aqui estão, à entrega propriamente das homenagens e mencionar as homenagens que já receberam. Então vem à frente o Deputado Hussein Bakri, Presidente da </w:t>
      </w:r>
      <w:r>
        <w:rPr>
          <w:rFonts w:ascii="Arial" w:hAnsi="Arial" w:cs="Arial"/>
          <w:sz w:val="24"/>
          <w:szCs w:val="24"/>
        </w:rPr>
        <w:lastRenderedPageBreak/>
        <w:t>Sessão Solene, proponente e Líder do Governo nesta Casa; João Carlos Ortega, braço direito de nosso Governador Carlos Massa Ratinho Júnior, Chefe da Casa Civil, Presidente do Cetran; Deputado Professor Lemos, Presidente da Comissão de Direitos Humanos e Cidadania; Desembargador Mário Helton Jorge, representando o Egrégio TJPR; Inspetor Adriano Furtado, Diretor-Presidente do Detran; Inspetor Fernando César Oliveira, Superintendente da PRF no Paraná; Tenente-Coronel Zancan, da Rodoviária Estadual; Tenente-Coronel Ribas, do BPTran; Delegado Edgar Santana; Sr. João Paulo de Castro, representando o Desembargador Sigurd do TRE; e Luiz Fernando, representando o Vereador Serginho do Posto. Vou pedir as senhoras e aos senhores para que se levantem agora. Vamos para às conclusões. Eu queria pedir, se nos permite, então, a excelente lembrança, Deputado Hussein Bakri, que teve o iluminado Adriano Furtado, o melhor Detran do Brasil, convidar o Ciro. Ciro, vem para cá na frente representando, traz a sua Menção Honrosa e venha ficar ao lado do Deputado Hussein Bakri e do Adriano Furtado, 53 anos na Ciretran. O Ciro que conhecemos há tanto tempo, que já anunciamos algumas vezes lá com alguns Governadores, desde à época do Moysés Lupion, podemos dizer. O Ciro está aí na luta e graças a Deus vai ficar muito tempo ainda. Senhoras e senhores, nesta oportunidade estendemos reconhecimento a todos os presentes, que ao chegarem cada um foi agraciado com uma Menção Honrosa, por proposição do Deputado Hussein Bakri, que contém os seguintes dizeres:</w:t>
      </w:r>
      <w:r>
        <w:rPr>
          <w:rFonts w:ascii="Arial" w:hAnsi="Arial" w:cs="Arial"/>
          <w:i/>
          <w:iCs/>
          <w:sz w:val="24"/>
          <w:szCs w:val="24"/>
        </w:rPr>
        <w:t xml:space="preserve"> “A Assembleia Legislativa do Estado do Paraná, por proposição do Deputado Hussein Bakri, em homenagem ao ‘Maio Amarelo 2025’, concede votos de congratulações aos Chefes das Circunscrições Regionais de Trânsito do Paraná (Ciretrans-PR) pelo trabalho diário para garantir a segurança de todos que circulam pelas vias do Estado, orientando, fiscalizando e educando por um trânsito mais humano e consciente, que sempre valorize a vida”.</w:t>
      </w:r>
      <w:r>
        <w:rPr>
          <w:rFonts w:ascii="Arial" w:hAnsi="Arial" w:cs="Arial"/>
          <w:sz w:val="24"/>
          <w:szCs w:val="24"/>
        </w:rPr>
        <w:t xml:space="preserve"> Vamos levantar bem alto e com orgulho essa Menção Honrosa que vocês receberam, pessoal, para fazer uma foto bem bonita. (Registros fotográficos.) Viva os Ciretrans do Paraná! (Aplausos.) Deputado Hussein Bakri, temos agora o momento solene de h</w:t>
      </w:r>
      <w:r w:rsidR="001C1F13">
        <w:rPr>
          <w:rFonts w:ascii="Arial" w:hAnsi="Arial" w:cs="Arial"/>
          <w:sz w:val="24"/>
          <w:szCs w:val="24"/>
        </w:rPr>
        <w:t>omenagem propriamente ao Detran-</w:t>
      </w:r>
      <w:r>
        <w:rPr>
          <w:rFonts w:ascii="Arial" w:hAnsi="Arial" w:cs="Arial"/>
          <w:sz w:val="24"/>
          <w:szCs w:val="24"/>
        </w:rPr>
        <w:t>P</w:t>
      </w:r>
      <w:r w:rsidR="001C1F13">
        <w:rPr>
          <w:rFonts w:ascii="Arial" w:hAnsi="Arial" w:cs="Arial"/>
          <w:sz w:val="24"/>
          <w:szCs w:val="24"/>
        </w:rPr>
        <w:t>R</w:t>
      </w:r>
      <w:r>
        <w:rPr>
          <w:rFonts w:ascii="Arial" w:hAnsi="Arial" w:cs="Arial"/>
          <w:sz w:val="24"/>
          <w:szCs w:val="24"/>
        </w:rPr>
        <w:t xml:space="preserve">, porque agora </w:t>
      </w:r>
      <w:r>
        <w:rPr>
          <w:rFonts w:ascii="Arial" w:hAnsi="Arial" w:cs="Arial"/>
          <w:sz w:val="24"/>
          <w:szCs w:val="24"/>
        </w:rPr>
        <w:lastRenderedPageBreak/>
        <w:t xml:space="preserve">vamos passar à leitura da Menção Honrosa que V.Ex.ª entrega ao Detran, na pessoa do Inspetor Adriano Furtado, Presidente do Detran. </w:t>
      </w:r>
      <w:r>
        <w:rPr>
          <w:rFonts w:ascii="Arial" w:hAnsi="Arial" w:cs="Arial"/>
          <w:i/>
          <w:iCs/>
          <w:sz w:val="24"/>
          <w:szCs w:val="24"/>
        </w:rPr>
        <w:t xml:space="preserve">“A Assembleia Legislativa do Estado do Paraná, por proposição do Deputado Hussein Bakri, em homenagem ao ‘Maio Amarelo 2025’, concede votos de congratulações ao Departamento de Trânsito do Paraná (Detran-PR) pelo trabalho diário, para garantir a segurança de todos que circulam pelas vias do Estado, orientando, fiscalizando e educando por um trânsito mais humano e consciente, que sempre valorize a vida. Curitiba, 06 de maio de 2025”. </w:t>
      </w:r>
      <w:r>
        <w:rPr>
          <w:rFonts w:ascii="Arial" w:hAnsi="Arial" w:cs="Arial"/>
          <w:sz w:val="24"/>
          <w:szCs w:val="24"/>
        </w:rPr>
        <w:t xml:space="preserve">Assina: Deputado Hussein Bakri. (Procedeu-se à entrega da Menção Honrosa ao Detran.) Deputado Hussein Bakri, em vosso nome queremos agradecer a todos pela presença e participação e declarar encerrada esta Sessão Solene. Cumprimentando e agradecendo a todos pela presença e participação. Mais uma vez e sempre, viva Ciretrans do Paraná! Viva o Detran-PR! Viva o </w:t>
      </w:r>
      <w:r>
        <w:rPr>
          <w:rFonts w:ascii="Arial" w:hAnsi="Arial" w:cs="Arial"/>
          <w:i/>
          <w:iCs/>
          <w:sz w:val="24"/>
          <w:szCs w:val="24"/>
        </w:rPr>
        <w:t>“Maio Amarelo”</w:t>
      </w:r>
      <w:r>
        <w:rPr>
          <w:rFonts w:ascii="Arial" w:hAnsi="Arial" w:cs="Arial"/>
          <w:sz w:val="24"/>
          <w:szCs w:val="24"/>
        </w:rPr>
        <w:t>! Obrigado a todos. Boa noite e uma excelente e abençoada semana.</w:t>
      </w:r>
    </w:p>
    <w:p w:rsidR="00DC59F6" w:rsidRDefault="002E2C27">
      <w:pPr>
        <w:spacing w:before="113" w:after="113" w:line="360" w:lineRule="auto"/>
        <w:jc w:val="both"/>
        <w:rPr>
          <w:rFonts w:ascii="Arial" w:hAnsi="Arial"/>
          <w:sz w:val="24"/>
          <w:szCs w:val="24"/>
        </w:rPr>
      </w:pPr>
      <w:r>
        <w:rPr>
          <w:rFonts w:ascii="Arial" w:hAnsi="Arial" w:cs="Arial"/>
          <w:b/>
          <w:sz w:val="24"/>
          <w:szCs w:val="24"/>
        </w:rPr>
        <w:tab/>
      </w:r>
      <w:r>
        <w:rPr>
          <w:rFonts w:ascii="Arial" w:hAnsi="Arial" w:cs="Arial"/>
          <w:b/>
          <w:i/>
          <w:iCs/>
          <w:sz w:val="24"/>
          <w:szCs w:val="24"/>
        </w:rPr>
        <w:t>“LEVANTA-SE A SESSÃO”.</w:t>
      </w:r>
    </w:p>
    <w:p w:rsidR="00DC59F6" w:rsidRDefault="003901BC" w:rsidP="003901BC">
      <w:pPr>
        <w:spacing w:before="113" w:after="113" w:line="360" w:lineRule="auto"/>
        <w:jc w:val="both"/>
        <w:rPr>
          <w:rFonts w:ascii="Arial" w:hAnsi="Arial"/>
          <w:sz w:val="24"/>
          <w:szCs w:val="24"/>
        </w:rPr>
      </w:pPr>
      <w:r w:rsidRPr="003901BC">
        <w:rPr>
          <w:rFonts w:ascii="Arial" w:hAnsi="Arial"/>
          <w:sz w:val="24"/>
          <w:szCs w:val="24"/>
        </w:rPr>
        <w:t>(Sessão Solene realizada no Plenário do Centro Legislativo Presidente Aníbal</w:t>
      </w:r>
      <w:r>
        <w:rPr>
          <w:rFonts w:ascii="Arial" w:hAnsi="Arial"/>
          <w:sz w:val="24"/>
          <w:szCs w:val="24"/>
        </w:rPr>
        <w:t xml:space="preserve"> </w:t>
      </w:r>
      <w:r w:rsidRPr="003901BC">
        <w:rPr>
          <w:rFonts w:ascii="Arial" w:hAnsi="Arial"/>
          <w:sz w:val="24"/>
          <w:szCs w:val="24"/>
        </w:rPr>
        <w:t xml:space="preserve">Khury, iniciada às </w:t>
      </w:r>
      <w:r>
        <w:rPr>
          <w:rFonts w:ascii="Arial" w:hAnsi="Arial"/>
          <w:sz w:val="24"/>
          <w:szCs w:val="24"/>
        </w:rPr>
        <w:t>18h30</w:t>
      </w:r>
      <w:r w:rsidRPr="003901BC">
        <w:rPr>
          <w:rFonts w:ascii="Arial" w:hAnsi="Arial"/>
          <w:sz w:val="24"/>
          <w:szCs w:val="24"/>
        </w:rPr>
        <w:t>.)</w:t>
      </w:r>
    </w:p>
    <w:sectPr w:rsidR="00DC59F6" w:rsidSect="00694E4C">
      <w:headerReference w:type="default" r:id="rId7"/>
      <w:footerReference w:type="default" r:id="rId8"/>
      <w:pgSz w:w="11906" w:h="16838"/>
      <w:pgMar w:top="1960"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121" w:rsidRDefault="00272121">
      <w:pPr>
        <w:spacing w:after="0" w:line="240" w:lineRule="auto"/>
      </w:pPr>
      <w:r>
        <w:separator/>
      </w:r>
    </w:p>
  </w:endnote>
  <w:endnote w:type="continuationSeparator" w:id="0">
    <w:p w:rsidR="00272121" w:rsidRDefault="00272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361955"/>
      <w:docPartObj>
        <w:docPartGallery w:val="Page Numbers (Bottom of Page)"/>
        <w:docPartUnique/>
      </w:docPartObj>
    </w:sdtPr>
    <w:sdtContent>
      <w:p w:rsidR="00694E4C" w:rsidRDefault="00694E4C">
        <w:pPr>
          <w:pStyle w:val="Rodap"/>
          <w:jc w:val="right"/>
        </w:pPr>
        <w:fldSimple w:instr=" PAGE   \* MERGEFORMAT ">
          <w:r>
            <w:rPr>
              <w:noProof/>
            </w:rPr>
            <w:t>1</w:t>
          </w:r>
        </w:fldSimple>
      </w:p>
    </w:sdtContent>
  </w:sdt>
  <w:p w:rsidR="00694E4C" w:rsidRDefault="00694E4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121" w:rsidRDefault="00272121">
      <w:pPr>
        <w:spacing w:after="0" w:line="240" w:lineRule="auto"/>
      </w:pPr>
      <w:r>
        <w:separator/>
      </w:r>
    </w:p>
  </w:footnote>
  <w:footnote w:type="continuationSeparator" w:id="0">
    <w:p w:rsidR="00272121" w:rsidRDefault="00272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4C" w:rsidRPr="00342490" w:rsidRDefault="00694E4C" w:rsidP="00694E4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694E4C" w:rsidRPr="00342490" w:rsidRDefault="00694E4C" w:rsidP="00694E4C">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694E4C" w:rsidRPr="00342490" w:rsidRDefault="00694E4C" w:rsidP="00694E4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94E4C" w:rsidRPr="00342490" w:rsidRDefault="00694E4C" w:rsidP="00694E4C">
    <w:pPr>
      <w:widowControl w:val="0"/>
      <w:autoSpaceDE w:val="0"/>
      <w:autoSpaceDN w:val="0"/>
      <w:spacing w:before="69" w:after="0" w:line="240" w:lineRule="auto"/>
      <w:ind w:left="1118" w:right="581"/>
      <w:jc w:val="center"/>
      <w:rPr>
        <w:rFonts w:ascii="Arial" w:eastAsia="Arial" w:hAnsi="Arial" w:cs="Arial"/>
        <w:sz w:val="20"/>
        <w:lang w:val="pt-PT"/>
      </w:rPr>
    </w:pPr>
    <w:r w:rsidRPr="003E687E">
      <w:rPr>
        <w:rFonts w:ascii="Arial" w:eastAsia="Arial" w:hAnsi="Arial" w:cs="Arial"/>
        <w:noProof/>
        <w:sz w:val="24"/>
        <w:szCs w:val="24"/>
        <w:lang w:eastAsia="pt-BR"/>
      </w:rPr>
      <w:pict>
        <v:shape id="Graphic 2" o:spid="_x0000_s1025"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694E4C" w:rsidRDefault="00694E4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DC59F6"/>
    <w:rsid w:val="001C1F13"/>
    <w:rsid w:val="00272121"/>
    <w:rsid w:val="002844FF"/>
    <w:rsid w:val="002E2C27"/>
    <w:rsid w:val="003901BC"/>
    <w:rsid w:val="00694E4C"/>
    <w:rsid w:val="00B341A4"/>
    <w:rsid w:val="00B60B07"/>
    <w:rsid w:val="00DC59F6"/>
    <w:rsid w:val="00E77A44"/>
    <w:rsid w:val="00EC24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locked/>
    <w:rPr>
      <w:rFonts w:cs="Times New Roman"/>
    </w:rPr>
  </w:style>
  <w:style w:type="character" w:customStyle="1" w:styleId="RodapChar">
    <w:name w:val="Rodapé Char"/>
    <w:basedOn w:val="Fontepargpadro"/>
    <w:link w:val="Rodap1"/>
    <w:uiPriority w:val="99"/>
    <w:qFormat/>
    <w:locked/>
    <w:rPr>
      <w:rFonts w:cs="Times New Roman"/>
    </w:rPr>
  </w:style>
  <w:style w:type="paragraph" w:customStyle="1" w:styleId="Textodenotaderodap1">
    <w:name w:val="Texto de nota de rodapé1"/>
    <w:basedOn w:val="Normal"/>
    <w:link w:val="TextodenotaderodapChar"/>
    <w:uiPriority w:val="99"/>
    <w:semiHidden/>
    <w:unhideWhenUsed/>
    <w:qFormat/>
    <w:pPr>
      <w:spacing w:after="0" w:line="240" w:lineRule="auto"/>
    </w:pPr>
    <w:rPr>
      <w:sz w:val="20"/>
      <w:szCs w:val="20"/>
    </w:rPr>
  </w:style>
  <w:style w:type="character" w:customStyle="1" w:styleId="TextodenotaderodapChar">
    <w:name w:val="Texto de nota de rodapé Char"/>
    <w:link w:val="Textodenotaderodap1"/>
    <w:uiPriority w:val="99"/>
    <w:semiHidden/>
    <w:qFormat/>
    <w:locked/>
    <w:rPr>
      <w:sz w:val="20"/>
    </w:rPr>
  </w:style>
  <w:style w:type="character" w:customStyle="1" w:styleId="Caracteresdenotaderodap">
    <w:name w:val="Caracteres de nota de rodapé"/>
    <w:uiPriority w:val="99"/>
    <w:semiHidden/>
    <w:unhideWhenUsed/>
    <w:qFormat/>
    <w:rPr>
      <w:vertAlign w:val="superscript"/>
    </w:rPr>
  </w:style>
  <w:style w:type="character" w:customStyle="1" w:styleId="Refdenotaderodap1">
    <w:name w:val="Ref. de nota de rodapé1"/>
    <w:qFormat/>
    <w:rPr>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Ttulo1Char">
    <w:name w:val="Título 1 Char"/>
    <w:link w:val="Ttulo11"/>
    <w:qFormat/>
    <w:locked/>
    <w:rPr>
      <w:rFonts w:ascii="Times New Roman" w:hAnsi="Times New Roman"/>
      <w:sz w:val="24"/>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Ttulo11">
    <w:name w:val="Título 11"/>
    <w:basedOn w:val="Normal"/>
    <w:next w:val="Normal"/>
    <w:link w:val="Ttulo1Char"/>
    <w:qFormat/>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pPr>
      <w:keepNext/>
      <w:spacing w:before="240" w:after="60"/>
      <w:outlineLvl w:val="2"/>
    </w:pPr>
    <w:rPr>
      <w:rFonts w:ascii="Arial" w:hAnsi="Arial" w:cs="Arial"/>
      <w:b/>
      <w:bCs/>
      <w:sz w:val="26"/>
      <w:szCs w:val="26"/>
    </w:rPr>
  </w:style>
  <w:style w:type="paragraph" w:customStyle="1" w:styleId="Legenda1">
    <w:name w:val="Legenda1"/>
    <w:basedOn w:val="Normal"/>
    <w:qFormat/>
    <w:pPr>
      <w:suppressLineNumbers/>
      <w:spacing w:before="120" w:after="120"/>
    </w:pPr>
    <w:rPr>
      <w:rFonts w:cs="Lucida Sans"/>
      <w:i/>
      <w:iCs/>
      <w:sz w:val="24"/>
      <w:szCs w:val="24"/>
    </w:rPr>
  </w:style>
  <w:style w:type="paragraph" w:customStyle="1" w:styleId="CabealhoeRodap">
    <w:name w:val="Cabeçalho e Rodapé"/>
    <w:basedOn w:val="Normal"/>
    <w:qFormat/>
  </w:style>
  <w:style w:type="paragraph" w:customStyle="1" w:styleId="Cabealho1">
    <w:name w:val="Cabeçalho1"/>
    <w:basedOn w:val="Normal"/>
    <w:link w:val="CabealhoChar"/>
    <w:unhideWhenUsed/>
    <w:qFormat/>
    <w:pPr>
      <w:tabs>
        <w:tab w:val="center" w:pos="4252"/>
        <w:tab w:val="right" w:pos="8504"/>
      </w:tabs>
      <w:spacing w:after="0" w:line="240" w:lineRule="auto"/>
    </w:pPr>
  </w:style>
  <w:style w:type="paragraph" w:customStyle="1" w:styleId="Rodap1">
    <w:name w:val="Rodapé1"/>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paragraph" w:styleId="Cabealho">
    <w:name w:val="header"/>
    <w:basedOn w:val="CabealhoeRodap"/>
    <w:link w:val="CabealhoChar1"/>
    <w:uiPriority w:val="99"/>
  </w:style>
  <w:style w:type="character" w:customStyle="1" w:styleId="CabealhoChar1">
    <w:name w:val="Cabeçalho Char1"/>
    <w:basedOn w:val="Fontepargpadro"/>
    <w:link w:val="Cabealho"/>
    <w:uiPriority w:val="99"/>
    <w:semiHidden/>
    <w:locked/>
    <w:rPr>
      <w:rFonts w:cs="Times New Roman"/>
      <w:sz w:val="22"/>
      <w:szCs w:val="22"/>
      <w:lang w:eastAsia="en-US"/>
    </w:rPr>
  </w:style>
  <w:style w:type="paragraph" w:styleId="Rodap">
    <w:name w:val="footer"/>
    <w:basedOn w:val="CabealhoeRodap"/>
    <w:link w:val="RodapChar1"/>
    <w:uiPriority w:val="99"/>
  </w:style>
  <w:style w:type="character" w:customStyle="1" w:styleId="RodapChar1">
    <w:name w:val="Rodapé Char1"/>
    <w:basedOn w:val="Fontepargpadro"/>
    <w:link w:val="Rodap"/>
    <w:uiPriority w:val="99"/>
    <w:semiHidden/>
    <w:locked/>
    <w:rPr>
      <w:rFonts w:cs="Times New Roman"/>
      <w:sz w:val="22"/>
      <w:szCs w:val="22"/>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2CF8-E581-4893-8142-B5F3A5BF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78</Words>
  <Characters>26849</Characters>
  <Application>Microsoft Office Word</Application>
  <DocSecurity>0</DocSecurity>
  <Lines>223</Lines>
  <Paragraphs>63</Paragraphs>
  <ScaleCrop>false</ScaleCrop>
  <Company>Hewlett-Packard Company</Company>
  <LinksUpToDate>false</LinksUpToDate>
  <CharactersWithSpaces>3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9-25T13:39:00Z</dcterms:created>
  <dcterms:modified xsi:type="dcterms:W3CDTF">2025-09-25T13:39:00Z</dcterms:modified>
</cp:coreProperties>
</file>